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388A1" w14:textId="3F392313" w:rsidR="003E6B1D" w:rsidRPr="00665FD1" w:rsidRDefault="003E6B1D" w:rsidP="003E6B1D">
      <w:pPr>
        <w:spacing w:line="400" w:lineRule="exact"/>
        <w:jc w:val="left"/>
        <w:rPr>
          <w:rFonts w:eastAsiaTheme="minorHAnsi" w:cs="MS-Mincho"/>
          <w:color w:val="000000" w:themeColor="text1"/>
          <w:kern w:val="0"/>
          <w:sz w:val="24"/>
          <w:szCs w:val="24"/>
          <w:lang w:eastAsia="zh-TW"/>
        </w:rPr>
      </w:pPr>
      <w:r w:rsidRPr="00665FD1">
        <w:rPr>
          <w:rFonts w:eastAsiaTheme="minorHAnsi" w:cs="MS-Mincho" w:hint="eastAsia"/>
          <w:color w:val="000000" w:themeColor="text1"/>
          <w:kern w:val="0"/>
          <w:sz w:val="24"/>
          <w:szCs w:val="24"/>
          <w:lang w:eastAsia="zh-TW"/>
        </w:rPr>
        <w:t>（様式７）</w:t>
      </w:r>
    </w:p>
    <w:p w14:paraId="37BD5AE9" w14:textId="3D5D517F" w:rsidR="003E6B1D" w:rsidRPr="00665FD1" w:rsidRDefault="003E6B1D" w:rsidP="00BB5FA8">
      <w:pPr>
        <w:spacing w:beforeLines="50" w:before="145" w:afterLines="50" w:after="145" w:line="400" w:lineRule="exact"/>
        <w:jc w:val="center"/>
        <w:rPr>
          <w:rFonts w:eastAsiaTheme="minorHAnsi" w:cs="MS-Mincho"/>
          <w:color w:val="000000" w:themeColor="text1"/>
          <w:kern w:val="0"/>
          <w:sz w:val="28"/>
          <w:szCs w:val="21"/>
          <w:lang w:eastAsia="zh-TW"/>
        </w:rPr>
      </w:pPr>
      <w:r w:rsidRPr="00665FD1">
        <w:rPr>
          <w:rFonts w:eastAsiaTheme="minorHAnsi" w:cs="MS-Mincho" w:hint="eastAsia"/>
          <w:color w:val="000000" w:themeColor="text1"/>
          <w:kern w:val="0"/>
          <w:sz w:val="28"/>
          <w:szCs w:val="21"/>
          <w:lang w:eastAsia="zh-TW"/>
        </w:rPr>
        <w:t>特別措置申請書</w:t>
      </w:r>
    </w:p>
    <w:p w14:paraId="76556EFD" w14:textId="3E8E8CED" w:rsidR="00BB5FA8" w:rsidRPr="00665FD1" w:rsidRDefault="00BB5FA8" w:rsidP="00197440">
      <w:pPr>
        <w:spacing w:line="400" w:lineRule="exact"/>
        <w:jc w:val="right"/>
        <w:rPr>
          <w:rFonts w:eastAsiaTheme="minorHAnsi" w:cs="MS-Mincho"/>
          <w:color w:val="000000" w:themeColor="text1"/>
          <w:kern w:val="0"/>
          <w:szCs w:val="21"/>
        </w:rPr>
      </w:pPr>
      <w:r w:rsidRPr="00665FD1">
        <w:rPr>
          <w:rFonts w:eastAsiaTheme="minorHAnsi" w:cs="MS-Mincho" w:hint="eastAsia"/>
          <w:color w:val="000000" w:themeColor="text1"/>
          <w:kern w:val="0"/>
          <w:szCs w:val="21"/>
        </w:rPr>
        <w:t>令和　　年　　　月　　　日</w:t>
      </w:r>
    </w:p>
    <w:p w14:paraId="468FD1A7" w14:textId="30A7DBD3" w:rsidR="003E6B1D" w:rsidRPr="00665FD1" w:rsidRDefault="00BB5FA8" w:rsidP="00BB5FA8">
      <w:pPr>
        <w:spacing w:beforeLines="50" w:before="145" w:line="400" w:lineRule="exact"/>
        <w:jc w:val="left"/>
        <w:rPr>
          <w:rFonts w:eastAsiaTheme="minorHAnsi" w:cs="MS-Mincho"/>
          <w:color w:val="000000" w:themeColor="text1"/>
          <w:kern w:val="0"/>
          <w:szCs w:val="21"/>
          <w:lang w:eastAsia="zh-TW"/>
        </w:rPr>
      </w:pPr>
      <w:r w:rsidRPr="00665FD1">
        <w:rPr>
          <w:rFonts w:eastAsiaTheme="minorHAnsi" w:cs="MS-Mincho" w:hint="eastAsia"/>
          <w:color w:val="000000" w:themeColor="text1"/>
          <w:kern w:val="0"/>
          <w:szCs w:val="21"/>
        </w:rPr>
        <w:t xml:space="preserve">　</w:t>
      </w:r>
      <w:r w:rsidR="003E6B1D" w:rsidRPr="00665FD1">
        <w:rPr>
          <w:rFonts w:eastAsiaTheme="minorHAnsi" w:cs="MS-Mincho" w:hint="eastAsia"/>
          <w:color w:val="000000" w:themeColor="text1"/>
          <w:kern w:val="0"/>
          <w:szCs w:val="21"/>
          <w:lang w:eastAsia="zh-TW"/>
        </w:rPr>
        <w:t xml:space="preserve">北九州市立高等学校長　</w:t>
      </w:r>
      <w:r w:rsidRPr="00665FD1">
        <w:rPr>
          <w:rFonts w:eastAsiaTheme="minorHAnsi" w:cs="MS-Mincho" w:hint="eastAsia"/>
          <w:color w:val="000000" w:themeColor="text1"/>
          <w:kern w:val="0"/>
          <w:szCs w:val="21"/>
          <w:lang w:eastAsia="zh-TW"/>
        </w:rPr>
        <w:t>殿</w:t>
      </w:r>
    </w:p>
    <w:p w14:paraId="166AC352" w14:textId="463BC2B4" w:rsidR="003E6B1D" w:rsidRPr="00665FD1" w:rsidRDefault="008573A4" w:rsidP="008573A4">
      <w:pPr>
        <w:wordWrap w:val="0"/>
        <w:spacing w:beforeLines="150" w:before="436" w:line="360" w:lineRule="exact"/>
        <w:ind w:right="816"/>
        <w:jc w:val="right"/>
        <w:rPr>
          <w:rFonts w:eastAsiaTheme="minorHAnsi" w:cs="Times New Roman"/>
          <w:color w:val="000000" w:themeColor="text1"/>
          <w:szCs w:val="20"/>
          <w:lang w:eastAsia="zh-TW"/>
        </w:rPr>
      </w:pPr>
      <w:r w:rsidRPr="00CE719D">
        <w:rPr>
          <w:rFonts w:ascii="ＭＳ 明朝"/>
          <w:noProof/>
          <w:sz w:val="20"/>
        </w:rPr>
        <mc:AlternateContent>
          <mc:Choice Requires="wps">
            <w:drawing>
              <wp:anchor distT="0" distB="0" distL="114300" distR="114300" simplePos="0" relativeHeight="251847680" behindDoc="0" locked="0" layoutInCell="1" allowOverlap="1" wp14:anchorId="7EBF20F7" wp14:editId="678AA0D7">
                <wp:simplePos x="0" y="0"/>
                <wp:positionH relativeFrom="column">
                  <wp:posOffset>5191125</wp:posOffset>
                </wp:positionH>
                <wp:positionV relativeFrom="paragraph">
                  <wp:posOffset>59055</wp:posOffset>
                </wp:positionV>
                <wp:extent cx="723900" cy="678815"/>
                <wp:effectExtent l="0" t="0" r="19050" b="26035"/>
                <wp:wrapNone/>
                <wp:docPr id="1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788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A24F" id="Rectangle 247" o:spid="_x0000_s1026" style="position:absolute;margin-left:408.75pt;margin-top:4.65pt;width:57pt;height:5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" filled="f">
                <v:stroke dashstyle="1 1"/>
              </v:rect>
            </w:pict>
          </mc:Fallback>
        </mc:AlternateContent>
      </w:r>
      <w:r w:rsidR="00BB5FA8" w:rsidRPr="00665FD1">
        <w:rPr>
          <w:rFonts w:eastAsiaTheme="minorHAnsi" w:cs="Times New Roman" w:hint="eastAsia"/>
          <w:color w:val="000000" w:themeColor="text1"/>
          <w:szCs w:val="20"/>
          <w:u w:val="single"/>
          <w:lang w:eastAsia="zh-TW"/>
        </w:rPr>
        <w:t xml:space="preserve">　　　　　　　　　　　</w:t>
      </w:r>
      <w:r w:rsidR="00FF0959" w:rsidRPr="00665FD1">
        <w:rPr>
          <w:rFonts w:eastAsiaTheme="minorHAnsi" w:cs="Times New Roman" w:hint="eastAsia"/>
          <w:color w:val="000000" w:themeColor="text1"/>
          <w:szCs w:val="20"/>
          <w:u w:val="single"/>
          <w:lang w:eastAsia="zh-TW"/>
        </w:rPr>
        <w:t xml:space="preserve">　</w:t>
      </w:r>
      <w:r w:rsidR="00BB5FA8" w:rsidRPr="00665FD1">
        <w:rPr>
          <w:rFonts w:eastAsiaTheme="minorHAnsi" w:cs="Times New Roman" w:hint="eastAsia"/>
          <w:color w:val="000000" w:themeColor="text1"/>
          <w:szCs w:val="20"/>
          <w:u w:val="single"/>
          <w:lang w:eastAsia="zh-TW"/>
        </w:rPr>
        <w:t xml:space="preserve">　</w:t>
      </w:r>
      <w:r w:rsidR="00FF0959" w:rsidRPr="00665FD1">
        <w:rPr>
          <w:rFonts w:eastAsiaTheme="minorHAnsi" w:cs="Times New Roman" w:hint="eastAsia"/>
          <w:color w:val="000000" w:themeColor="text1"/>
          <w:szCs w:val="20"/>
          <w:lang w:eastAsia="zh-TW"/>
        </w:rPr>
        <w:t>学校長</w:t>
      </w:r>
      <w:r>
        <w:rPr>
          <w:rFonts w:eastAsiaTheme="minorHAnsi" w:cs="Times New Roman" w:hint="eastAsia"/>
          <w:color w:val="000000" w:themeColor="text1"/>
          <w:szCs w:val="20"/>
          <w:lang w:eastAsia="zh-TW"/>
        </w:rPr>
        <w:t xml:space="preserve">　 印</w:t>
      </w:r>
    </w:p>
    <w:p w14:paraId="18D3D77D" w14:textId="44B33F9B" w:rsidR="003E6B1D" w:rsidRPr="00665FD1" w:rsidRDefault="003E6B1D" w:rsidP="00175A56">
      <w:pPr>
        <w:spacing w:beforeLines="150" w:before="436" w:afterLines="50" w:after="145" w:line="36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lang w:eastAsia="zh-TW"/>
        </w:rPr>
        <w:t xml:space="preserve">　</w:t>
      </w:r>
      <w:r w:rsidRPr="00665FD1">
        <w:rPr>
          <w:rFonts w:eastAsiaTheme="minorHAnsi" w:cs="MS-Mincho" w:hint="eastAsia"/>
          <w:color w:val="000000" w:themeColor="text1"/>
          <w:kern w:val="0"/>
          <w:szCs w:val="21"/>
        </w:rPr>
        <w:t>貴校志願予定の</w:t>
      </w:r>
      <w:r w:rsidR="006104E2" w:rsidRPr="00665FD1">
        <w:rPr>
          <w:rFonts w:eastAsiaTheme="minorHAnsi" w:cs="MS-Mincho" w:hint="eastAsia"/>
          <w:color w:val="000000" w:themeColor="text1"/>
          <w:kern w:val="0"/>
          <w:szCs w:val="21"/>
        </w:rPr>
        <w:t>本校</w:t>
      </w:r>
      <w:r w:rsidRPr="00665FD1">
        <w:rPr>
          <w:rFonts w:eastAsiaTheme="minorHAnsi" w:cs="MS-Mincho" w:hint="eastAsia"/>
          <w:color w:val="000000" w:themeColor="text1"/>
          <w:kern w:val="0"/>
          <w:szCs w:val="21"/>
        </w:rPr>
        <w:t>生徒（卒業生）　　　　　　　の障がい等の状況は下記のとおりですので，受検に当たって，適切な措置をとられるようお願いします。</w:t>
      </w:r>
    </w:p>
    <w:tbl>
      <w:tblPr>
        <w:tblStyle w:val="a7"/>
        <w:tblW w:w="9354" w:type="dxa"/>
        <w:tblLook w:val="04A0" w:firstRow="1" w:lastRow="0" w:firstColumn="1" w:lastColumn="0" w:noHBand="0" w:noVBand="1"/>
      </w:tblPr>
      <w:tblGrid>
        <w:gridCol w:w="1984"/>
        <w:gridCol w:w="5099"/>
        <w:gridCol w:w="1134"/>
        <w:gridCol w:w="1137"/>
      </w:tblGrid>
      <w:tr w:rsidR="00665FD1" w:rsidRPr="00665FD1" w14:paraId="47302328" w14:textId="77777777" w:rsidTr="00BB5FA8">
        <w:tc>
          <w:tcPr>
            <w:tcW w:w="1984" w:type="dxa"/>
            <w:vAlign w:val="center"/>
          </w:tcPr>
          <w:p w14:paraId="11FEA0D1" w14:textId="77777777" w:rsidR="003E6B1D" w:rsidRPr="00665FD1" w:rsidRDefault="003E6B1D"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障がい等の</w:t>
            </w:r>
          </w:p>
          <w:p w14:paraId="706C338F" w14:textId="77777777" w:rsidR="003E6B1D" w:rsidRPr="00665FD1" w:rsidRDefault="003E6B1D"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種類・程度</w:t>
            </w:r>
          </w:p>
        </w:tc>
        <w:tc>
          <w:tcPr>
            <w:tcW w:w="7370" w:type="dxa"/>
            <w:gridSpan w:val="3"/>
            <w:vAlign w:val="center"/>
          </w:tcPr>
          <w:p w14:paraId="0202F9A7" w14:textId="77777777" w:rsidR="003E6B1D" w:rsidRPr="00665FD1" w:rsidRDefault="003E6B1D" w:rsidP="00CB1421">
            <w:pPr>
              <w:spacing w:line="320" w:lineRule="exact"/>
              <w:jc w:val="center"/>
              <w:rPr>
                <w:rFonts w:eastAsiaTheme="minorHAnsi" w:cs="MS-Mincho"/>
                <w:color w:val="000000" w:themeColor="text1"/>
                <w:kern w:val="0"/>
                <w:szCs w:val="21"/>
              </w:rPr>
            </w:pPr>
          </w:p>
        </w:tc>
      </w:tr>
      <w:tr w:rsidR="00665FD1" w:rsidRPr="00665FD1" w14:paraId="4C57237A" w14:textId="77777777" w:rsidTr="00BB5FA8">
        <w:tc>
          <w:tcPr>
            <w:tcW w:w="1984" w:type="dxa"/>
            <w:vAlign w:val="center"/>
          </w:tcPr>
          <w:p w14:paraId="1CC184CF" w14:textId="77777777" w:rsidR="003E6B1D" w:rsidRPr="00665FD1" w:rsidRDefault="003E6B1D"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学校における</w:t>
            </w:r>
          </w:p>
          <w:p w14:paraId="4710CA6C" w14:textId="77777777" w:rsidR="003E6B1D" w:rsidRPr="00665FD1" w:rsidRDefault="003E6B1D"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生活状況及び</w:t>
            </w:r>
          </w:p>
          <w:p w14:paraId="6A32672D" w14:textId="77777777" w:rsidR="003E6B1D" w:rsidRPr="00665FD1" w:rsidRDefault="003E6B1D"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指導上の配慮事項</w:t>
            </w:r>
          </w:p>
        </w:tc>
        <w:tc>
          <w:tcPr>
            <w:tcW w:w="7370" w:type="dxa"/>
            <w:gridSpan w:val="3"/>
            <w:vAlign w:val="center"/>
          </w:tcPr>
          <w:p w14:paraId="2AAD104D" w14:textId="77777777" w:rsidR="003E6B1D" w:rsidRPr="00665FD1" w:rsidRDefault="003E6B1D" w:rsidP="00CB1421">
            <w:pPr>
              <w:spacing w:line="320" w:lineRule="exact"/>
              <w:jc w:val="center"/>
              <w:rPr>
                <w:rFonts w:eastAsiaTheme="minorHAnsi" w:cs="MS-Mincho"/>
                <w:color w:val="000000" w:themeColor="text1"/>
                <w:kern w:val="0"/>
                <w:szCs w:val="21"/>
              </w:rPr>
            </w:pPr>
          </w:p>
        </w:tc>
      </w:tr>
      <w:tr w:rsidR="00665FD1" w:rsidRPr="00665FD1" w14:paraId="5953FCB6" w14:textId="77777777" w:rsidTr="004E026F">
        <w:tc>
          <w:tcPr>
            <w:tcW w:w="1984" w:type="dxa"/>
            <w:vMerge w:val="restart"/>
            <w:vAlign w:val="center"/>
          </w:tcPr>
          <w:p w14:paraId="45F8E06D"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受検上必要と</w:t>
            </w:r>
          </w:p>
          <w:p w14:paraId="77C69F05"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考えられる</w:t>
            </w:r>
          </w:p>
          <w:p w14:paraId="19CF7276"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特別な配慮事項</w:t>
            </w:r>
          </w:p>
        </w:tc>
        <w:tc>
          <w:tcPr>
            <w:tcW w:w="5099" w:type="dxa"/>
            <w:vMerge w:val="restart"/>
            <w:vAlign w:val="center"/>
          </w:tcPr>
          <w:p w14:paraId="4666E538"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必要と考えられる配慮事項</w:t>
            </w:r>
          </w:p>
        </w:tc>
        <w:tc>
          <w:tcPr>
            <w:tcW w:w="2271" w:type="dxa"/>
            <w:gridSpan w:val="2"/>
            <w:vAlign w:val="center"/>
          </w:tcPr>
          <w:p w14:paraId="747472B4"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選抜の区分</w:t>
            </w:r>
          </w:p>
          <w:p w14:paraId="326149AB"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〇を記入）</w:t>
            </w:r>
          </w:p>
        </w:tc>
      </w:tr>
      <w:tr w:rsidR="00665FD1" w:rsidRPr="00665FD1" w14:paraId="0493CFA2" w14:textId="77777777" w:rsidTr="004E026F">
        <w:tc>
          <w:tcPr>
            <w:tcW w:w="1984" w:type="dxa"/>
            <w:vMerge/>
            <w:vAlign w:val="center"/>
          </w:tcPr>
          <w:p w14:paraId="0612B8EC"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Merge/>
            <w:vAlign w:val="center"/>
          </w:tcPr>
          <w:p w14:paraId="174CF14E"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4" w:type="dxa"/>
            <w:vAlign w:val="center"/>
          </w:tcPr>
          <w:p w14:paraId="7DD20052"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一般</w:t>
            </w:r>
          </w:p>
        </w:tc>
        <w:tc>
          <w:tcPr>
            <w:tcW w:w="1137" w:type="dxa"/>
            <w:vAlign w:val="center"/>
          </w:tcPr>
          <w:p w14:paraId="7C633276" w14:textId="77777777" w:rsidR="00175A56" w:rsidRPr="00665FD1" w:rsidRDefault="00175A56" w:rsidP="00CB1421">
            <w:pPr>
              <w:spacing w:line="320" w:lineRule="exact"/>
              <w:jc w:val="center"/>
              <w:rPr>
                <w:rFonts w:eastAsiaTheme="minorHAnsi" w:cs="MS-Mincho"/>
                <w:color w:val="000000" w:themeColor="text1"/>
                <w:kern w:val="0"/>
                <w:szCs w:val="21"/>
              </w:rPr>
            </w:pPr>
            <w:r w:rsidRPr="00665FD1">
              <w:rPr>
                <w:rFonts w:eastAsiaTheme="minorHAnsi" w:cs="MS-Mincho" w:hint="eastAsia"/>
                <w:color w:val="000000" w:themeColor="text1"/>
                <w:kern w:val="0"/>
                <w:szCs w:val="21"/>
              </w:rPr>
              <w:t>特色化</w:t>
            </w:r>
          </w:p>
        </w:tc>
      </w:tr>
      <w:tr w:rsidR="00665FD1" w:rsidRPr="00665FD1" w14:paraId="11314A45" w14:textId="77777777" w:rsidTr="004E026F">
        <w:tc>
          <w:tcPr>
            <w:tcW w:w="1984" w:type="dxa"/>
            <w:vMerge/>
            <w:vAlign w:val="center"/>
          </w:tcPr>
          <w:p w14:paraId="35912995"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1CF507A8"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⑴　座席の配慮</w:t>
            </w:r>
          </w:p>
          <w:p w14:paraId="7F33794A" w14:textId="77777777" w:rsidR="00175A56" w:rsidRPr="00665FD1" w:rsidRDefault="00175A56" w:rsidP="00BB6BF8">
            <w:pPr>
              <w:spacing w:line="320" w:lineRule="exact"/>
              <w:ind w:firstLineChars="100" w:firstLine="214"/>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 xml:space="preserve">内容：　　　　</w:t>
            </w:r>
          </w:p>
        </w:tc>
        <w:tc>
          <w:tcPr>
            <w:tcW w:w="1134" w:type="dxa"/>
            <w:vAlign w:val="center"/>
          </w:tcPr>
          <w:p w14:paraId="74C11419"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2E2D0BFA"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2F9DFF33" w14:textId="77777777" w:rsidTr="004E026F">
        <w:tc>
          <w:tcPr>
            <w:tcW w:w="1984" w:type="dxa"/>
            <w:vMerge/>
            <w:vAlign w:val="center"/>
          </w:tcPr>
          <w:p w14:paraId="2AFAE161"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75A5156F" w14:textId="77777777" w:rsidR="00175A56" w:rsidRPr="00665FD1" w:rsidRDefault="00175A56" w:rsidP="00175A56">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⑵　別室受検</w:t>
            </w:r>
          </w:p>
        </w:tc>
        <w:tc>
          <w:tcPr>
            <w:tcW w:w="1134" w:type="dxa"/>
            <w:vAlign w:val="center"/>
          </w:tcPr>
          <w:p w14:paraId="5934434D"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4506C41A"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2ABB72EF" w14:textId="77777777" w:rsidTr="004E026F">
        <w:tc>
          <w:tcPr>
            <w:tcW w:w="1984" w:type="dxa"/>
            <w:vMerge/>
            <w:vAlign w:val="center"/>
          </w:tcPr>
          <w:p w14:paraId="5B5414A1"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43A83ACE"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⑶　面接時の配慮</w:t>
            </w:r>
          </w:p>
          <w:p w14:paraId="27E4D444" w14:textId="77777777" w:rsidR="00175A56" w:rsidRPr="00665FD1" w:rsidRDefault="00175A56" w:rsidP="00BB6BF8">
            <w:pPr>
              <w:spacing w:line="320" w:lineRule="exact"/>
              <w:ind w:firstLineChars="100" w:firstLine="214"/>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内容：</w:t>
            </w:r>
          </w:p>
        </w:tc>
        <w:tc>
          <w:tcPr>
            <w:tcW w:w="1134" w:type="dxa"/>
            <w:vAlign w:val="center"/>
          </w:tcPr>
          <w:p w14:paraId="10B00FF8"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4D6159B6"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31D9E068" w14:textId="77777777" w:rsidTr="004E026F">
        <w:tc>
          <w:tcPr>
            <w:tcW w:w="1984" w:type="dxa"/>
            <w:vMerge/>
            <w:vAlign w:val="center"/>
          </w:tcPr>
          <w:p w14:paraId="7435102A"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32BA1731"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⑷　保護者による自家用車等での送迎</w:t>
            </w:r>
          </w:p>
          <w:p w14:paraId="28187710"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 xml:space="preserve">　（駐車場の利用を含む。）</w:t>
            </w:r>
          </w:p>
        </w:tc>
        <w:tc>
          <w:tcPr>
            <w:tcW w:w="1134" w:type="dxa"/>
            <w:vAlign w:val="center"/>
          </w:tcPr>
          <w:p w14:paraId="4D9C667F"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0414ED22"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34A711CB" w14:textId="77777777" w:rsidTr="004E026F">
        <w:tc>
          <w:tcPr>
            <w:tcW w:w="1984" w:type="dxa"/>
            <w:vMerge/>
            <w:vAlign w:val="center"/>
          </w:tcPr>
          <w:p w14:paraId="0E82D252"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4BCB53C7" w14:textId="2ECD25EB"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⑸　検査場の什器（長机等）の使用</w:t>
            </w:r>
          </w:p>
        </w:tc>
        <w:tc>
          <w:tcPr>
            <w:tcW w:w="1134" w:type="dxa"/>
            <w:vAlign w:val="center"/>
          </w:tcPr>
          <w:p w14:paraId="5259D7C7"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5BB7C901"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0441DE6E" w14:textId="77777777" w:rsidTr="004E026F">
        <w:tc>
          <w:tcPr>
            <w:tcW w:w="1984" w:type="dxa"/>
            <w:vMerge/>
            <w:vAlign w:val="center"/>
          </w:tcPr>
          <w:p w14:paraId="086257D7"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3FD08455"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⑹　多目的トイレ等の会場施設の使用</w:t>
            </w:r>
          </w:p>
        </w:tc>
        <w:tc>
          <w:tcPr>
            <w:tcW w:w="1134" w:type="dxa"/>
            <w:vAlign w:val="center"/>
          </w:tcPr>
          <w:p w14:paraId="3D7197AE"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49D4D024"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7BA73231" w14:textId="77777777" w:rsidTr="004E026F">
        <w:tc>
          <w:tcPr>
            <w:tcW w:w="1984" w:type="dxa"/>
            <w:vMerge/>
            <w:vAlign w:val="center"/>
          </w:tcPr>
          <w:p w14:paraId="6DFEE445"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668821C0"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⑺　補聴器の持ち込み，使用</w:t>
            </w:r>
          </w:p>
        </w:tc>
        <w:tc>
          <w:tcPr>
            <w:tcW w:w="1134" w:type="dxa"/>
            <w:vAlign w:val="center"/>
          </w:tcPr>
          <w:p w14:paraId="0F83B82A"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4B3CEEEF"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7AF8FCFD" w14:textId="77777777" w:rsidTr="004E026F">
        <w:tc>
          <w:tcPr>
            <w:tcW w:w="1984" w:type="dxa"/>
            <w:vMerge/>
            <w:vAlign w:val="center"/>
          </w:tcPr>
          <w:p w14:paraId="583D8D2B"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4C5D7EC4"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⑻　その他物品等の持ち込み，使用</w:t>
            </w:r>
          </w:p>
          <w:p w14:paraId="39D4FE5E" w14:textId="77777777" w:rsidR="00175A56" w:rsidRPr="00665FD1" w:rsidRDefault="00175A56" w:rsidP="00BB6BF8">
            <w:pPr>
              <w:spacing w:line="320" w:lineRule="exact"/>
              <w:ind w:firstLineChars="100" w:firstLine="214"/>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 xml:space="preserve">物品等名称：　</w:t>
            </w:r>
          </w:p>
        </w:tc>
        <w:tc>
          <w:tcPr>
            <w:tcW w:w="1134" w:type="dxa"/>
            <w:vAlign w:val="center"/>
          </w:tcPr>
          <w:p w14:paraId="3B2F3BD5"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1E17327F"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2F5DBE4F" w14:textId="77777777" w:rsidTr="004E026F">
        <w:tc>
          <w:tcPr>
            <w:tcW w:w="1984" w:type="dxa"/>
            <w:vMerge/>
            <w:vAlign w:val="center"/>
          </w:tcPr>
          <w:p w14:paraId="3D0E615C"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6BB9CC2E"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⑼　問題用紙の拡大（拡大率１４１％）</w:t>
            </w:r>
          </w:p>
        </w:tc>
        <w:tc>
          <w:tcPr>
            <w:tcW w:w="1134" w:type="dxa"/>
            <w:vAlign w:val="center"/>
          </w:tcPr>
          <w:p w14:paraId="51DADEAC"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549D3DEE"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0C5D450E" w14:textId="77777777" w:rsidTr="004E026F">
        <w:tc>
          <w:tcPr>
            <w:tcW w:w="1984" w:type="dxa"/>
            <w:vMerge/>
            <w:vAlign w:val="center"/>
          </w:tcPr>
          <w:p w14:paraId="3A5AB74A"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45365C83"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⑽　解答用紙の拡大（拡大率１４１％）</w:t>
            </w:r>
          </w:p>
        </w:tc>
        <w:tc>
          <w:tcPr>
            <w:tcW w:w="1134" w:type="dxa"/>
            <w:vAlign w:val="center"/>
          </w:tcPr>
          <w:p w14:paraId="5187E422"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6547BE52" w14:textId="77777777" w:rsidR="00175A56" w:rsidRPr="00665FD1" w:rsidRDefault="00175A56" w:rsidP="00CB1421">
            <w:pPr>
              <w:spacing w:line="320" w:lineRule="exact"/>
              <w:jc w:val="center"/>
              <w:rPr>
                <w:rFonts w:eastAsiaTheme="minorHAnsi" w:cs="MS-Mincho"/>
                <w:color w:val="000000" w:themeColor="text1"/>
                <w:kern w:val="0"/>
                <w:szCs w:val="21"/>
              </w:rPr>
            </w:pPr>
          </w:p>
        </w:tc>
      </w:tr>
      <w:tr w:rsidR="00665FD1" w:rsidRPr="00665FD1" w14:paraId="7A60B171" w14:textId="77777777" w:rsidTr="004E026F">
        <w:trPr>
          <w:trHeight w:val="810"/>
        </w:trPr>
        <w:tc>
          <w:tcPr>
            <w:tcW w:w="1984" w:type="dxa"/>
            <w:vMerge/>
            <w:vAlign w:val="center"/>
          </w:tcPr>
          <w:p w14:paraId="712EE7D3"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5099" w:type="dxa"/>
            <w:vAlign w:val="center"/>
          </w:tcPr>
          <w:p w14:paraId="2F807D45" w14:textId="77777777" w:rsidR="00175A56" w:rsidRPr="00665FD1" w:rsidRDefault="00175A56" w:rsidP="00CB1421">
            <w:pPr>
              <w:spacing w:line="320" w:lineRule="exact"/>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⑾　その他</w:t>
            </w:r>
          </w:p>
          <w:p w14:paraId="6F527E08" w14:textId="77777777" w:rsidR="00175A56" w:rsidRPr="00665FD1" w:rsidRDefault="00175A56" w:rsidP="00BB6BF8">
            <w:pPr>
              <w:spacing w:afterLines="100" w:after="291" w:line="320" w:lineRule="exact"/>
              <w:ind w:firstLineChars="100" w:firstLine="214"/>
              <w:jc w:val="left"/>
              <w:rPr>
                <w:rFonts w:eastAsiaTheme="minorHAnsi" w:cs="MS-Mincho"/>
                <w:color w:val="000000" w:themeColor="text1"/>
                <w:kern w:val="0"/>
                <w:szCs w:val="21"/>
              </w:rPr>
            </w:pPr>
            <w:r w:rsidRPr="00665FD1">
              <w:rPr>
                <w:rFonts w:eastAsiaTheme="minorHAnsi" w:cs="MS-Mincho" w:hint="eastAsia"/>
                <w:color w:val="000000" w:themeColor="text1"/>
                <w:kern w:val="0"/>
                <w:szCs w:val="21"/>
              </w:rPr>
              <w:t>内容：</w:t>
            </w:r>
            <w:r w:rsidRPr="00665FD1">
              <w:rPr>
                <w:rFonts w:eastAsiaTheme="minorHAnsi" w:cs="MS-Mincho"/>
                <w:color w:val="000000" w:themeColor="text1"/>
                <w:kern w:val="0"/>
                <w:szCs w:val="21"/>
              </w:rPr>
              <w:t xml:space="preserve"> </w:t>
            </w:r>
          </w:p>
        </w:tc>
        <w:tc>
          <w:tcPr>
            <w:tcW w:w="1134" w:type="dxa"/>
            <w:vAlign w:val="center"/>
          </w:tcPr>
          <w:p w14:paraId="4AB9DB10" w14:textId="77777777" w:rsidR="00175A56" w:rsidRPr="00665FD1" w:rsidRDefault="00175A56" w:rsidP="00CB1421">
            <w:pPr>
              <w:spacing w:line="320" w:lineRule="exact"/>
              <w:jc w:val="center"/>
              <w:rPr>
                <w:rFonts w:eastAsiaTheme="minorHAnsi" w:cs="MS-Mincho"/>
                <w:color w:val="000000" w:themeColor="text1"/>
                <w:kern w:val="0"/>
                <w:szCs w:val="21"/>
              </w:rPr>
            </w:pPr>
          </w:p>
        </w:tc>
        <w:tc>
          <w:tcPr>
            <w:tcW w:w="1137" w:type="dxa"/>
            <w:vAlign w:val="center"/>
          </w:tcPr>
          <w:p w14:paraId="5715CCDA" w14:textId="77777777" w:rsidR="00175A56" w:rsidRPr="00665FD1" w:rsidRDefault="00175A56" w:rsidP="00CB1421">
            <w:pPr>
              <w:spacing w:line="320" w:lineRule="exact"/>
              <w:jc w:val="center"/>
              <w:rPr>
                <w:rFonts w:eastAsiaTheme="minorHAnsi" w:cs="MS-Mincho"/>
                <w:color w:val="000000" w:themeColor="text1"/>
                <w:kern w:val="0"/>
                <w:szCs w:val="21"/>
              </w:rPr>
            </w:pPr>
          </w:p>
        </w:tc>
      </w:tr>
    </w:tbl>
    <w:p w14:paraId="6A842B9E" w14:textId="77777777" w:rsidR="003E6B1D" w:rsidRPr="00665FD1" w:rsidRDefault="003E6B1D" w:rsidP="00175A56">
      <w:pPr>
        <w:spacing w:beforeLines="50" w:before="145" w:line="240" w:lineRule="exact"/>
        <w:ind w:left="737" w:hangingChars="400" w:hanging="737"/>
        <w:jc w:val="left"/>
        <w:rPr>
          <w:rFonts w:eastAsiaTheme="minorHAnsi" w:cs="MS-Mincho"/>
          <w:color w:val="000000" w:themeColor="text1"/>
          <w:kern w:val="0"/>
          <w:sz w:val="18"/>
          <w:szCs w:val="21"/>
        </w:rPr>
      </w:pPr>
      <w:r w:rsidRPr="00665FD1">
        <w:rPr>
          <w:rFonts w:eastAsiaTheme="minorHAnsi" w:cs="MS-Mincho" w:hint="eastAsia"/>
          <w:color w:val="000000" w:themeColor="text1"/>
          <w:kern w:val="0"/>
          <w:sz w:val="18"/>
          <w:szCs w:val="21"/>
        </w:rPr>
        <w:t>（注）１　この特別措置の対象となる者は，身体障がい，発達障</w:t>
      </w:r>
      <w:r w:rsidR="00175A56" w:rsidRPr="00665FD1">
        <w:rPr>
          <w:rFonts w:eastAsiaTheme="minorHAnsi" w:cs="MS-Mincho" w:hint="eastAsia"/>
          <w:color w:val="000000" w:themeColor="text1"/>
          <w:kern w:val="0"/>
          <w:sz w:val="18"/>
          <w:szCs w:val="21"/>
        </w:rPr>
        <w:t>がい</w:t>
      </w:r>
      <w:r w:rsidRPr="00665FD1">
        <w:rPr>
          <w:rFonts w:eastAsiaTheme="minorHAnsi" w:cs="MS-Mincho" w:hint="eastAsia"/>
          <w:color w:val="000000" w:themeColor="text1"/>
          <w:kern w:val="0"/>
          <w:sz w:val="18"/>
          <w:szCs w:val="21"/>
        </w:rPr>
        <w:t>又は疾病等のため通常の方法により受検することが困難と認められる者とする。</w:t>
      </w:r>
    </w:p>
    <w:p w14:paraId="6B8A3811" w14:textId="77777777" w:rsidR="003E6B1D" w:rsidRPr="00665FD1" w:rsidRDefault="003E6B1D" w:rsidP="003E6B1D">
      <w:pPr>
        <w:spacing w:line="240" w:lineRule="exact"/>
        <w:jc w:val="left"/>
        <w:rPr>
          <w:rFonts w:eastAsiaTheme="minorHAnsi" w:cs="MS-Mincho"/>
          <w:color w:val="000000" w:themeColor="text1"/>
          <w:kern w:val="0"/>
          <w:sz w:val="18"/>
          <w:szCs w:val="21"/>
        </w:rPr>
      </w:pPr>
      <w:r w:rsidRPr="00665FD1">
        <w:rPr>
          <w:rFonts w:eastAsiaTheme="minorHAnsi" w:cs="MS-Mincho" w:hint="eastAsia"/>
          <w:color w:val="000000" w:themeColor="text1"/>
          <w:kern w:val="0"/>
          <w:sz w:val="18"/>
          <w:szCs w:val="21"/>
        </w:rPr>
        <w:t xml:space="preserve">　　　２　「障がい等の種類・程度」欄は，医師の診断結果</w:t>
      </w:r>
      <w:r w:rsidR="00175A56" w:rsidRPr="00665FD1">
        <w:rPr>
          <w:rFonts w:eastAsiaTheme="minorHAnsi" w:cs="MS-Mincho" w:hint="eastAsia"/>
          <w:color w:val="000000" w:themeColor="text1"/>
          <w:kern w:val="0"/>
          <w:sz w:val="18"/>
          <w:szCs w:val="21"/>
        </w:rPr>
        <w:t>等</w:t>
      </w:r>
      <w:r w:rsidRPr="00665FD1">
        <w:rPr>
          <w:rFonts w:eastAsiaTheme="minorHAnsi" w:cs="MS-Mincho" w:hint="eastAsia"/>
          <w:color w:val="000000" w:themeColor="text1"/>
          <w:kern w:val="0"/>
          <w:sz w:val="18"/>
          <w:szCs w:val="21"/>
        </w:rPr>
        <w:t>に基づいて具体的に記入すること。</w:t>
      </w:r>
    </w:p>
    <w:p w14:paraId="3095E50E" w14:textId="77777777" w:rsidR="003E6B1D" w:rsidRPr="00665FD1" w:rsidRDefault="003E6B1D" w:rsidP="003E6B1D">
      <w:pPr>
        <w:spacing w:line="240" w:lineRule="exact"/>
        <w:ind w:left="737" w:hangingChars="400" w:hanging="737"/>
        <w:jc w:val="left"/>
        <w:rPr>
          <w:rFonts w:eastAsiaTheme="minorHAnsi" w:cs="MS-Mincho"/>
          <w:color w:val="000000" w:themeColor="text1"/>
          <w:kern w:val="0"/>
          <w:sz w:val="18"/>
          <w:szCs w:val="21"/>
        </w:rPr>
      </w:pPr>
      <w:r w:rsidRPr="00665FD1">
        <w:rPr>
          <w:rFonts w:eastAsiaTheme="minorHAnsi" w:cs="MS-Mincho" w:hint="eastAsia"/>
          <w:color w:val="000000" w:themeColor="text1"/>
          <w:kern w:val="0"/>
          <w:sz w:val="18"/>
          <w:szCs w:val="21"/>
        </w:rPr>
        <w:t xml:space="preserve">　　　３　「受検上必要と考えられる特別な配慮事項」欄は，必要と考えられる配慮事項ごとに，配慮が必要と考えられる選抜の区分に「〇」を記入すること。</w:t>
      </w:r>
    </w:p>
    <w:p w14:paraId="01810DC0" w14:textId="1397D1AE" w:rsidR="00BB5FA8" w:rsidRPr="00665FD1" w:rsidRDefault="003E6B1D" w:rsidP="003E6B1D">
      <w:pPr>
        <w:spacing w:line="240" w:lineRule="exact"/>
        <w:ind w:left="737" w:hangingChars="400" w:hanging="737"/>
        <w:jc w:val="left"/>
        <w:rPr>
          <w:rFonts w:eastAsiaTheme="minorHAnsi" w:cs="MS-Mincho"/>
          <w:color w:val="000000" w:themeColor="text1"/>
          <w:kern w:val="0"/>
          <w:sz w:val="18"/>
          <w:szCs w:val="21"/>
        </w:rPr>
      </w:pPr>
      <w:r w:rsidRPr="00665FD1">
        <w:rPr>
          <w:rFonts w:eastAsiaTheme="minorHAnsi" w:cs="MS-Mincho" w:hint="eastAsia"/>
          <w:color w:val="000000" w:themeColor="text1"/>
          <w:kern w:val="0"/>
          <w:sz w:val="18"/>
          <w:szCs w:val="21"/>
        </w:rPr>
        <w:t xml:space="preserve">　　　４　申請者の記載内容のみでは障がい等の程度を十分に把握できない場合には，医師の診断書等を添付すること。</w:t>
      </w:r>
    </w:p>
    <w:p w14:paraId="4EF9330D" w14:textId="0389F6CE" w:rsidR="00BB6BF8" w:rsidRPr="00665FD1" w:rsidRDefault="00BB6BF8">
      <w:pPr>
        <w:widowControl/>
        <w:jc w:val="left"/>
        <w:rPr>
          <w:rFonts w:eastAsiaTheme="minorHAnsi" w:cs="MS-Mincho"/>
          <w:color w:val="000000" w:themeColor="text1"/>
          <w:kern w:val="0"/>
          <w:sz w:val="18"/>
          <w:szCs w:val="21"/>
        </w:rPr>
      </w:pPr>
    </w:p>
    <w:sectPr w:rsidR="00BB6BF8" w:rsidRPr="00665FD1" w:rsidSect="00034B28">
      <w:footerReference w:type="default" r:id="rId8"/>
      <w:pgSz w:w="11906" w:h="16838" w:code="9"/>
      <w:pgMar w:top="1134" w:right="1134" w:bottom="1134" w:left="1134" w:header="851" w:footer="284" w:gutter="0"/>
      <w:pgNumType w:fmt="numberInDash" w:start="1"/>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84D0" w14:textId="77777777" w:rsidR="00BB6C1C" w:rsidRDefault="00BB6C1C" w:rsidP="003E6B1D">
      <w:r>
        <w:separator/>
      </w:r>
    </w:p>
  </w:endnote>
  <w:endnote w:type="continuationSeparator" w:id="0">
    <w:p w14:paraId="182AD419" w14:textId="77777777" w:rsidR="00BB6C1C" w:rsidRDefault="00BB6C1C" w:rsidP="003E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1F45" w14:textId="279CEBB2" w:rsidR="00D42FF3" w:rsidRDefault="00D42FF3" w:rsidP="00005012">
    <w:pPr>
      <w:pStyle w:val="a5"/>
    </w:pPr>
  </w:p>
  <w:p w14:paraId="258F781A" w14:textId="77777777" w:rsidR="00D42FF3" w:rsidRDefault="00D42F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BA99" w14:textId="77777777" w:rsidR="00BB6C1C" w:rsidRDefault="00BB6C1C" w:rsidP="003E6B1D">
      <w:r>
        <w:separator/>
      </w:r>
    </w:p>
  </w:footnote>
  <w:footnote w:type="continuationSeparator" w:id="0">
    <w:p w14:paraId="2F39E3E0" w14:textId="77777777" w:rsidR="00BB6C1C" w:rsidRDefault="00BB6C1C" w:rsidP="003E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2B1"/>
    <w:multiLevelType w:val="hybridMultilevel"/>
    <w:tmpl w:val="EA00ABF6"/>
    <w:lvl w:ilvl="0" w:tplc="C92EA420">
      <w:start w:val="1"/>
      <w:numFmt w:val="decimalEnclosedParen"/>
      <w:lvlText w:val="%1"/>
      <w:lvlJc w:val="left"/>
      <w:pPr>
        <w:ind w:left="553" w:hanging="360"/>
      </w:pPr>
      <w:rPr>
        <w:rFonts w:ascii="游明朝" w:eastAsia="游明朝" w:hAnsi="游明朝" w:cstheme="minorBidi"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 w15:restartNumberingAfterBreak="0">
    <w:nsid w:val="0F277B33"/>
    <w:multiLevelType w:val="hybridMultilevel"/>
    <w:tmpl w:val="3A740374"/>
    <w:lvl w:ilvl="0" w:tplc="9762F76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9B5D6F"/>
    <w:multiLevelType w:val="hybridMultilevel"/>
    <w:tmpl w:val="4668579C"/>
    <w:lvl w:ilvl="0" w:tplc="111E238E">
      <w:start w:val="2"/>
      <w:numFmt w:val="bullet"/>
      <w:lvlText w:val="※"/>
      <w:lvlJc w:val="left"/>
      <w:pPr>
        <w:ind w:left="1217" w:hanging="360"/>
      </w:pPr>
      <w:rPr>
        <w:rFonts w:ascii="游明朝" w:eastAsia="游明朝" w:hAnsi="游明朝" w:cstheme="minorBidi" w:hint="eastAsia"/>
      </w:rPr>
    </w:lvl>
    <w:lvl w:ilvl="1" w:tplc="0409000B" w:tentative="1">
      <w:start w:val="1"/>
      <w:numFmt w:val="bullet"/>
      <w:lvlText w:val=""/>
      <w:lvlJc w:val="left"/>
      <w:pPr>
        <w:ind w:left="1737" w:hanging="440"/>
      </w:pPr>
      <w:rPr>
        <w:rFonts w:ascii="Wingdings" w:hAnsi="Wingdings" w:hint="default"/>
      </w:rPr>
    </w:lvl>
    <w:lvl w:ilvl="2" w:tplc="0409000D" w:tentative="1">
      <w:start w:val="1"/>
      <w:numFmt w:val="bullet"/>
      <w:lvlText w:val=""/>
      <w:lvlJc w:val="left"/>
      <w:pPr>
        <w:ind w:left="2177" w:hanging="440"/>
      </w:pPr>
      <w:rPr>
        <w:rFonts w:ascii="Wingdings" w:hAnsi="Wingdings" w:hint="default"/>
      </w:rPr>
    </w:lvl>
    <w:lvl w:ilvl="3" w:tplc="04090001" w:tentative="1">
      <w:start w:val="1"/>
      <w:numFmt w:val="bullet"/>
      <w:lvlText w:val=""/>
      <w:lvlJc w:val="left"/>
      <w:pPr>
        <w:ind w:left="2617" w:hanging="440"/>
      </w:pPr>
      <w:rPr>
        <w:rFonts w:ascii="Wingdings" w:hAnsi="Wingdings" w:hint="default"/>
      </w:rPr>
    </w:lvl>
    <w:lvl w:ilvl="4" w:tplc="0409000B" w:tentative="1">
      <w:start w:val="1"/>
      <w:numFmt w:val="bullet"/>
      <w:lvlText w:val=""/>
      <w:lvlJc w:val="left"/>
      <w:pPr>
        <w:ind w:left="3057" w:hanging="440"/>
      </w:pPr>
      <w:rPr>
        <w:rFonts w:ascii="Wingdings" w:hAnsi="Wingdings" w:hint="default"/>
      </w:rPr>
    </w:lvl>
    <w:lvl w:ilvl="5" w:tplc="0409000D" w:tentative="1">
      <w:start w:val="1"/>
      <w:numFmt w:val="bullet"/>
      <w:lvlText w:val=""/>
      <w:lvlJc w:val="left"/>
      <w:pPr>
        <w:ind w:left="3497" w:hanging="440"/>
      </w:pPr>
      <w:rPr>
        <w:rFonts w:ascii="Wingdings" w:hAnsi="Wingdings" w:hint="default"/>
      </w:rPr>
    </w:lvl>
    <w:lvl w:ilvl="6" w:tplc="04090001" w:tentative="1">
      <w:start w:val="1"/>
      <w:numFmt w:val="bullet"/>
      <w:lvlText w:val=""/>
      <w:lvlJc w:val="left"/>
      <w:pPr>
        <w:ind w:left="3937" w:hanging="440"/>
      </w:pPr>
      <w:rPr>
        <w:rFonts w:ascii="Wingdings" w:hAnsi="Wingdings" w:hint="default"/>
      </w:rPr>
    </w:lvl>
    <w:lvl w:ilvl="7" w:tplc="0409000B" w:tentative="1">
      <w:start w:val="1"/>
      <w:numFmt w:val="bullet"/>
      <w:lvlText w:val=""/>
      <w:lvlJc w:val="left"/>
      <w:pPr>
        <w:ind w:left="4377" w:hanging="440"/>
      </w:pPr>
      <w:rPr>
        <w:rFonts w:ascii="Wingdings" w:hAnsi="Wingdings" w:hint="default"/>
      </w:rPr>
    </w:lvl>
    <w:lvl w:ilvl="8" w:tplc="0409000D" w:tentative="1">
      <w:start w:val="1"/>
      <w:numFmt w:val="bullet"/>
      <w:lvlText w:val=""/>
      <w:lvlJc w:val="left"/>
      <w:pPr>
        <w:ind w:left="4817" w:hanging="440"/>
      </w:pPr>
      <w:rPr>
        <w:rFonts w:ascii="Wingdings" w:hAnsi="Wingdings" w:hint="default"/>
      </w:rPr>
    </w:lvl>
  </w:abstractNum>
  <w:abstractNum w:abstractNumId="3" w15:restartNumberingAfterBreak="0">
    <w:nsid w:val="18024890"/>
    <w:multiLevelType w:val="hybridMultilevel"/>
    <w:tmpl w:val="67BAB070"/>
    <w:lvl w:ilvl="0" w:tplc="DC3A2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5B02CE"/>
    <w:multiLevelType w:val="hybridMultilevel"/>
    <w:tmpl w:val="5FAA7F08"/>
    <w:lvl w:ilvl="0" w:tplc="A04C1112">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21E80790"/>
    <w:multiLevelType w:val="hybridMultilevel"/>
    <w:tmpl w:val="A418D36E"/>
    <w:lvl w:ilvl="0" w:tplc="C4ACB260">
      <w:start w:val="1"/>
      <w:numFmt w:val="decimalEnclosedParen"/>
      <w:lvlText w:val="%1"/>
      <w:lvlJc w:val="left"/>
      <w:pPr>
        <w:ind w:left="574" w:hanging="360"/>
      </w:pPr>
      <w:rPr>
        <w:rFonts w:cstheme="minorBidi"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6" w15:restartNumberingAfterBreak="0">
    <w:nsid w:val="222A6A6E"/>
    <w:multiLevelType w:val="hybridMultilevel"/>
    <w:tmpl w:val="926CD842"/>
    <w:lvl w:ilvl="0" w:tplc="AB7A106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8BF7092"/>
    <w:multiLevelType w:val="hybridMultilevel"/>
    <w:tmpl w:val="CB2863CA"/>
    <w:lvl w:ilvl="0" w:tplc="8EF85A9E">
      <w:start w:val="1"/>
      <w:numFmt w:val="bullet"/>
      <w:lvlText w:val="※"/>
      <w:lvlJc w:val="left"/>
      <w:pPr>
        <w:ind w:left="1410" w:hanging="360"/>
      </w:pPr>
      <w:rPr>
        <w:rFonts w:ascii="メイリオ" w:eastAsia="メイリオ" w:hAnsi="メイリオ"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8" w15:restartNumberingAfterBreak="0">
    <w:nsid w:val="2B256E6A"/>
    <w:multiLevelType w:val="hybridMultilevel"/>
    <w:tmpl w:val="2728A33A"/>
    <w:lvl w:ilvl="0" w:tplc="FD9015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3D7CBC"/>
    <w:multiLevelType w:val="hybridMultilevel"/>
    <w:tmpl w:val="1ACC7980"/>
    <w:lvl w:ilvl="0" w:tplc="C2B05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1DD7D9A"/>
    <w:multiLevelType w:val="hybridMultilevel"/>
    <w:tmpl w:val="05B2C452"/>
    <w:lvl w:ilvl="0" w:tplc="6CDC96EA">
      <w:start w:val="1"/>
      <w:numFmt w:val="bullet"/>
      <w:lvlText w:val="※"/>
      <w:lvlJc w:val="left"/>
      <w:pPr>
        <w:ind w:left="1620" w:hanging="360"/>
      </w:pPr>
      <w:rPr>
        <w:rFonts w:ascii="メイリオ" w:eastAsia="メイリオ" w:hAnsi="メイリオ" w:cstheme="minorBidi"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1" w15:restartNumberingAfterBreak="0">
    <w:nsid w:val="55D17787"/>
    <w:multiLevelType w:val="hybridMultilevel"/>
    <w:tmpl w:val="A724A7E0"/>
    <w:lvl w:ilvl="0" w:tplc="BBC6173C">
      <w:start w:val="1"/>
      <w:numFmt w:val="decimalEnclosedCircle"/>
      <w:lvlText w:val="%1"/>
      <w:lvlJc w:val="left"/>
      <w:pPr>
        <w:ind w:left="570" w:hanging="360"/>
      </w:pPr>
      <w:rPr>
        <w:rFonts w:asciiTheme="minorEastAsia" w:eastAsiaTheme="minorEastAsia" w:hAnsiTheme="minorEastAsia"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2524190"/>
    <w:multiLevelType w:val="hybridMultilevel"/>
    <w:tmpl w:val="2206865A"/>
    <w:lvl w:ilvl="0" w:tplc="CFE62A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3BB4C9F"/>
    <w:multiLevelType w:val="hybridMultilevel"/>
    <w:tmpl w:val="C2B88B44"/>
    <w:lvl w:ilvl="0" w:tplc="256C2E06">
      <w:start w:val="1"/>
      <w:numFmt w:val="decimalEnclosedCircle"/>
      <w:lvlText w:val="%1"/>
      <w:lvlJc w:val="left"/>
      <w:pPr>
        <w:ind w:left="570" w:hanging="360"/>
      </w:pPr>
      <w:rPr>
        <w:rFonts w:ascii="游明朝" w:eastAsia="游明朝" w:hAnsi="游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68733E40"/>
    <w:multiLevelType w:val="hybridMultilevel"/>
    <w:tmpl w:val="DB804BE8"/>
    <w:lvl w:ilvl="0" w:tplc="8B5CE4DC">
      <w:start w:val="1"/>
      <w:numFmt w:val="decimalEnclosedCircle"/>
      <w:lvlText w:val="%1"/>
      <w:lvlJc w:val="left"/>
      <w:pPr>
        <w:ind w:left="360" w:hanging="360"/>
      </w:pPr>
      <w:rPr>
        <w:rFonts w:hint="default"/>
      </w:rPr>
    </w:lvl>
    <w:lvl w:ilvl="1" w:tplc="912E1B42">
      <w:start w:val="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C97E0F"/>
    <w:multiLevelType w:val="hybridMultilevel"/>
    <w:tmpl w:val="34DAF22E"/>
    <w:lvl w:ilvl="0" w:tplc="419A08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7D203E6"/>
    <w:multiLevelType w:val="hybridMultilevel"/>
    <w:tmpl w:val="904E86CA"/>
    <w:lvl w:ilvl="0" w:tplc="D3DC3F66">
      <w:start w:val="1"/>
      <w:numFmt w:val="bullet"/>
      <w:lvlText w:val="※"/>
      <w:lvlJc w:val="left"/>
      <w:pPr>
        <w:ind w:left="1410" w:hanging="360"/>
      </w:pPr>
      <w:rPr>
        <w:rFonts w:ascii="メイリオ" w:eastAsia="メイリオ" w:hAnsi="メイリオ"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7" w15:restartNumberingAfterBreak="0">
    <w:nsid w:val="7B3E5F65"/>
    <w:multiLevelType w:val="hybridMultilevel"/>
    <w:tmpl w:val="D28E3724"/>
    <w:lvl w:ilvl="0" w:tplc="72FE13B8">
      <w:start w:val="1"/>
      <w:numFmt w:val="decimalEnclosedParen"/>
      <w:lvlText w:val="%1"/>
      <w:lvlJc w:val="left"/>
      <w:pPr>
        <w:ind w:left="570" w:hanging="360"/>
      </w:pPr>
      <w:rPr>
        <w:rFonts w:ascii="游明朝" w:eastAsia="游明朝" w:hAnsi="游明朝"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DD5156D"/>
    <w:multiLevelType w:val="hybridMultilevel"/>
    <w:tmpl w:val="4A564B18"/>
    <w:lvl w:ilvl="0" w:tplc="801AF67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22475620">
    <w:abstractNumId w:val="16"/>
  </w:num>
  <w:num w:numId="2" w16cid:durableId="846872650">
    <w:abstractNumId w:val="7"/>
  </w:num>
  <w:num w:numId="3" w16cid:durableId="161748480">
    <w:abstractNumId w:val="10"/>
  </w:num>
  <w:num w:numId="4" w16cid:durableId="1140536623">
    <w:abstractNumId w:val="4"/>
  </w:num>
  <w:num w:numId="5" w16cid:durableId="1904949570">
    <w:abstractNumId w:val="6"/>
  </w:num>
  <w:num w:numId="6" w16cid:durableId="1705254859">
    <w:abstractNumId w:val="9"/>
  </w:num>
  <w:num w:numId="7" w16cid:durableId="1463691855">
    <w:abstractNumId w:val="13"/>
  </w:num>
  <w:num w:numId="8" w16cid:durableId="897402408">
    <w:abstractNumId w:val="15"/>
  </w:num>
  <w:num w:numId="9" w16cid:durableId="1074204203">
    <w:abstractNumId w:val="14"/>
  </w:num>
  <w:num w:numId="10" w16cid:durableId="1756397105">
    <w:abstractNumId w:val="3"/>
  </w:num>
  <w:num w:numId="11" w16cid:durableId="333459351">
    <w:abstractNumId w:val="8"/>
  </w:num>
  <w:num w:numId="12" w16cid:durableId="334576262">
    <w:abstractNumId w:val="12"/>
  </w:num>
  <w:num w:numId="13" w16cid:durableId="229921318">
    <w:abstractNumId w:val="18"/>
  </w:num>
  <w:num w:numId="14" w16cid:durableId="80030994">
    <w:abstractNumId w:val="1"/>
  </w:num>
  <w:num w:numId="15" w16cid:durableId="1745448555">
    <w:abstractNumId w:val="11"/>
  </w:num>
  <w:num w:numId="16" w16cid:durableId="487794391">
    <w:abstractNumId w:val="17"/>
  </w:num>
  <w:num w:numId="17" w16cid:durableId="24330573">
    <w:abstractNumId w:val="0"/>
  </w:num>
  <w:num w:numId="18" w16cid:durableId="397438491">
    <w:abstractNumId w:val="5"/>
  </w:num>
  <w:num w:numId="19" w16cid:durableId="64562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A"/>
    <w:rsid w:val="00003DBF"/>
    <w:rsid w:val="0000474D"/>
    <w:rsid w:val="00004775"/>
    <w:rsid w:val="000048F3"/>
    <w:rsid w:val="00005012"/>
    <w:rsid w:val="0000784E"/>
    <w:rsid w:val="00010698"/>
    <w:rsid w:val="00012B79"/>
    <w:rsid w:val="0001487E"/>
    <w:rsid w:val="00015799"/>
    <w:rsid w:val="00016A53"/>
    <w:rsid w:val="00026676"/>
    <w:rsid w:val="000273CB"/>
    <w:rsid w:val="00030D63"/>
    <w:rsid w:val="00034B28"/>
    <w:rsid w:val="00036DFA"/>
    <w:rsid w:val="00040AD2"/>
    <w:rsid w:val="000508E0"/>
    <w:rsid w:val="00056CAD"/>
    <w:rsid w:val="0006463B"/>
    <w:rsid w:val="0007027B"/>
    <w:rsid w:val="00080137"/>
    <w:rsid w:val="00084D6D"/>
    <w:rsid w:val="0008740B"/>
    <w:rsid w:val="0009064C"/>
    <w:rsid w:val="00094FBF"/>
    <w:rsid w:val="00095C2E"/>
    <w:rsid w:val="00095CF0"/>
    <w:rsid w:val="000A13F1"/>
    <w:rsid w:val="000A76EC"/>
    <w:rsid w:val="000B0DE8"/>
    <w:rsid w:val="000C0C46"/>
    <w:rsid w:val="000C7401"/>
    <w:rsid w:val="000D4D5B"/>
    <w:rsid w:val="000D5928"/>
    <w:rsid w:val="000E5DEB"/>
    <w:rsid w:val="001225D2"/>
    <w:rsid w:val="00127546"/>
    <w:rsid w:val="00130241"/>
    <w:rsid w:val="00130271"/>
    <w:rsid w:val="00130421"/>
    <w:rsid w:val="00132283"/>
    <w:rsid w:val="00133120"/>
    <w:rsid w:val="00141FDD"/>
    <w:rsid w:val="001442B3"/>
    <w:rsid w:val="00151C18"/>
    <w:rsid w:val="001548C7"/>
    <w:rsid w:val="0016130D"/>
    <w:rsid w:val="001645BD"/>
    <w:rsid w:val="001729DA"/>
    <w:rsid w:val="00174CA5"/>
    <w:rsid w:val="00175A56"/>
    <w:rsid w:val="00182692"/>
    <w:rsid w:val="001862B1"/>
    <w:rsid w:val="00190B19"/>
    <w:rsid w:val="00197440"/>
    <w:rsid w:val="001977F7"/>
    <w:rsid w:val="001A2ECE"/>
    <w:rsid w:val="001A477C"/>
    <w:rsid w:val="001A50F7"/>
    <w:rsid w:val="001A74D1"/>
    <w:rsid w:val="001B3BFC"/>
    <w:rsid w:val="001B67C4"/>
    <w:rsid w:val="001C34E7"/>
    <w:rsid w:val="001D0149"/>
    <w:rsid w:val="001D1471"/>
    <w:rsid w:val="001D5D1B"/>
    <w:rsid w:val="001E17DB"/>
    <w:rsid w:val="001E366F"/>
    <w:rsid w:val="001F0A2F"/>
    <w:rsid w:val="001F4021"/>
    <w:rsid w:val="001F4861"/>
    <w:rsid w:val="002135D4"/>
    <w:rsid w:val="002160FC"/>
    <w:rsid w:val="00224E73"/>
    <w:rsid w:val="00227FD4"/>
    <w:rsid w:val="002300CD"/>
    <w:rsid w:val="00234202"/>
    <w:rsid w:val="00236547"/>
    <w:rsid w:val="00242223"/>
    <w:rsid w:val="002425F4"/>
    <w:rsid w:val="00243E29"/>
    <w:rsid w:val="00250687"/>
    <w:rsid w:val="00250A89"/>
    <w:rsid w:val="00250B37"/>
    <w:rsid w:val="00253A01"/>
    <w:rsid w:val="00256B91"/>
    <w:rsid w:val="002646B1"/>
    <w:rsid w:val="00264BFE"/>
    <w:rsid w:val="00270D6F"/>
    <w:rsid w:val="002744B3"/>
    <w:rsid w:val="002749E9"/>
    <w:rsid w:val="00276DAD"/>
    <w:rsid w:val="00283C12"/>
    <w:rsid w:val="00285EDB"/>
    <w:rsid w:val="0029057F"/>
    <w:rsid w:val="002943FE"/>
    <w:rsid w:val="00295490"/>
    <w:rsid w:val="002A2B87"/>
    <w:rsid w:val="002A3240"/>
    <w:rsid w:val="002A397B"/>
    <w:rsid w:val="002A4CAC"/>
    <w:rsid w:val="002B09BF"/>
    <w:rsid w:val="002B3843"/>
    <w:rsid w:val="002B744E"/>
    <w:rsid w:val="002B7D6D"/>
    <w:rsid w:val="002C57A4"/>
    <w:rsid w:val="002D11BB"/>
    <w:rsid w:val="002D2047"/>
    <w:rsid w:val="002D25A7"/>
    <w:rsid w:val="002D424E"/>
    <w:rsid w:val="002E50C6"/>
    <w:rsid w:val="002E5F11"/>
    <w:rsid w:val="002E76FF"/>
    <w:rsid w:val="002F3A29"/>
    <w:rsid w:val="0030066A"/>
    <w:rsid w:val="003162BE"/>
    <w:rsid w:val="003163B0"/>
    <w:rsid w:val="00322388"/>
    <w:rsid w:val="003256C1"/>
    <w:rsid w:val="00325CF8"/>
    <w:rsid w:val="00327D3A"/>
    <w:rsid w:val="003300C5"/>
    <w:rsid w:val="00331256"/>
    <w:rsid w:val="00340566"/>
    <w:rsid w:val="00340CBE"/>
    <w:rsid w:val="003432B0"/>
    <w:rsid w:val="00346FF2"/>
    <w:rsid w:val="0034749C"/>
    <w:rsid w:val="00347E27"/>
    <w:rsid w:val="00350F14"/>
    <w:rsid w:val="003512E9"/>
    <w:rsid w:val="00351E38"/>
    <w:rsid w:val="003529A0"/>
    <w:rsid w:val="0035307B"/>
    <w:rsid w:val="00356FF3"/>
    <w:rsid w:val="00357A5F"/>
    <w:rsid w:val="00360122"/>
    <w:rsid w:val="00373228"/>
    <w:rsid w:val="0037387A"/>
    <w:rsid w:val="00375209"/>
    <w:rsid w:val="003802C6"/>
    <w:rsid w:val="00397224"/>
    <w:rsid w:val="003A07C5"/>
    <w:rsid w:val="003A1DED"/>
    <w:rsid w:val="003B6018"/>
    <w:rsid w:val="003C23A7"/>
    <w:rsid w:val="003C71CC"/>
    <w:rsid w:val="003D0AB8"/>
    <w:rsid w:val="003D709B"/>
    <w:rsid w:val="003E09BA"/>
    <w:rsid w:val="003E6B1D"/>
    <w:rsid w:val="003F4864"/>
    <w:rsid w:val="003F5E91"/>
    <w:rsid w:val="00402AFB"/>
    <w:rsid w:val="00407834"/>
    <w:rsid w:val="00411E61"/>
    <w:rsid w:val="0041768A"/>
    <w:rsid w:val="00421C71"/>
    <w:rsid w:val="00427BE6"/>
    <w:rsid w:val="004367BA"/>
    <w:rsid w:val="00446F7E"/>
    <w:rsid w:val="00447CBD"/>
    <w:rsid w:val="0045211D"/>
    <w:rsid w:val="0046044B"/>
    <w:rsid w:val="00461EC4"/>
    <w:rsid w:val="004630A4"/>
    <w:rsid w:val="00464508"/>
    <w:rsid w:val="00466B0C"/>
    <w:rsid w:val="00467FCB"/>
    <w:rsid w:val="004724F4"/>
    <w:rsid w:val="004759A8"/>
    <w:rsid w:val="004810C4"/>
    <w:rsid w:val="0048125A"/>
    <w:rsid w:val="00482E5F"/>
    <w:rsid w:val="00486E72"/>
    <w:rsid w:val="00490703"/>
    <w:rsid w:val="00495A7A"/>
    <w:rsid w:val="00495E6E"/>
    <w:rsid w:val="004A066D"/>
    <w:rsid w:val="004A6B4E"/>
    <w:rsid w:val="004B2E63"/>
    <w:rsid w:val="004B5956"/>
    <w:rsid w:val="004B685B"/>
    <w:rsid w:val="004C16D6"/>
    <w:rsid w:val="004C2C2B"/>
    <w:rsid w:val="004C3711"/>
    <w:rsid w:val="004D0F74"/>
    <w:rsid w:val="004D307F"/>
    <w:rsid w:val="004D3964"/>
    <w:rsid w:val="004D74E5"/>
    <w:rsid w:val="004E026F"/>
    <w:rsid w:val="004F1EC0"/>
    <w:rsid w:val="004F273F"/>
    <w:rsid w:val="004F417A"/>
    <w:rsid w:val="004F5518"/>
    <w:rsid w:val="004F6DD8"/>
    <w:rsid w:val="00503DAD"/>
    <w:rsid w:val="00504302"/>
    <w:rsid w:val="00504CCA"/>
    <w:rsid w:val="00505265"/>
    <w:rsid w:val="00506991"/>
    <w:rsid w:val="00506C09"/>
    <w:rsid w:val="005107D2"/>
    <w:rsid w:val="00517AC1"/>
    <w:rsid w:val="005221C3"/>
    <w:rsid w:val="00522A56"/>
    <w:rsid w:val="00526D71"/>
    <w:rsid w:val="00530BBF"/>
    <w:rsid w:val="00533812"/>
    <w:rsid w:val="00540A0C"/>
    <w:rsid w:val="00550169"/>
    <w:rsid w:val="0055155B"/>
    <w:rsid w:val="005523A0"/>
    <w:rsid w:val="00552971"/>
    <w:rsid w:val="00561746"/>
    <w:rsid w:val="00563CE1"/>
    <w:rsid w:val="00566A5F"/>
    <w:rsid w:val="005707B5"/>
    <w:rsid w:val="00571DF8"/>
    <w:rsid w:val="0057223A"/>
    <w:rsid w:val="00575D3F"/>
    <w:rsid w:val="005761CE"/>
    <w:rsid w:val="0057621C"/>
    <w:rsid w:val="00580A04"/>
    <w:rsid w:val="00586C53"/>
    <w:rsid w:val="00592CEF"/>
    <w:rsid w:val="00595238"/>
    <w:rsid w:val="005A0572"/>
    <w:rsid w:val="005A0820"/>
    <w:rsid w:val="005A44E8"/>
    <w:rsid w:val="005A578E"/>
    <w:rsid w:val="005A7588"/>
    <w:rsid w:val="005C1D78"/>
    <w:rsid w:val="005C73BA"/>
    <w:rsid w:val="005C7C98"/>
    <w:rsid w:val="005D0017"/>
    <w:rsid w:val="005E5C73"/>
    <w:rsid w:val="005F0BF1"/>
    <w:rsid w:val="005F58CB"/>
    <w:rsid w:val="0060056D"/>
    <w:rsid w:val="006032E0"/>
    <w:rsid w:val="006041D7"/>
    <w:rsid w:val="006104E2"/>
    <w:rsid w:val="0061160E"/>
    <w:rsid w:val="00613055"/>
    <w:rsid w:val="00616FB8"/>
    <w:rsid w:val="00630B75"/>
    <w:rsid w:val="0063351E"/>
    <w:rsid w:val="00635F81"/>
    <w:rsid w:val="00642F2F"/>
    <w:rsid w:val="00645984"/>
    <w:rsid w:val="0065209E"/>
    <w:rsid w:val="0065380D"/>
    <w:rsid w:val="006561BA"/>
    <w:rsid w:val="006561C5"/>
    <w:rsid w:val="00656BF8"/>
    <w:rsid w:val="00660D68"/>
    <w:rsid w:val="00662803"/>
    <w:rsid w:val="006657CA"/>
    <w:rsid w:val="00665FD1"/>
    <w:rsid w:val="00667B7F"/>
    <w:rsid w:val="00670894"/>
    <w:rsid w:val="0067381B"/>
    <w:rsid w:val="006745BD"/>
    <w:rsid w:val="00681A0D"/>
    <w:rsid w:val="006847C3"/>
    <w:rsid w:val="00687B9B"/>
    <w:rsid w:val="00694C85"/>
    <w:rsid w:val="0069773F"/>
    <w:rsid w:val="006A075A"/>
    <w:rsid w:val="006A5680"/>
    <w:rsid w:val="006A6E71"/>
    <w:rsid w:val="006B15C4"/>
    <w:rsid w:val="006B2030"/>
    <w:rsid w:val="006B4B6C"/>
    <w:rsid w:val="006C0044"/>
    <w:rsid w:val="006C0D35"/>
    <w:rsid w:val="006C381D"/>
    <w:rsid w:val="006C3F8B"/>
    <w:rsid w:val="006C61A9"/>
    <w:rsid w:val="006C6EAB"/>
    <w:rsid w:val="006D024E"/>
    <w:rsid w:val="006D0BC9"/>
    <w:rsid w:val="006D1B00"/>
    <w:rsid w:val="006D4014"/>
    <w:rsid w:val="006D504B"/>
    <w:rsid w:val="006D6914"/>
    <w:rsid w:val="006E1128"/>
    <w:rsid w:val="006E65F5"/>
    <w:rsid w:val="006F24D6"/>
    <w:rsid w:val="006F4BE5"/>
    <w:rsid w:val="00702C66"/>
    <w:rsid w:val="0070379B"/>
    <w:rsid w:val="007057EC"/>
    <w:rsid w:val="00716EAE"/>
    <w:rsid w:val="00721270"/>
    <w:rsid w:val="00731A74"/>
    <w:rsid w:val="0073215D"/>
    <w:rsid w:val="00734F26"/>
    <w:rsid w:val="00740CD3"/>
    <w:rsid w:val="00743169"/>
    <w:rsid w:val="00746C62"/>
    <w:rsid w:val="007472DA"/>
    <w:rsid w:val="00747CC4"/>
    <w:rsid w:val="007500D5"/>
    <w:rsid w:val="00751BAA"/>
    <w:rsid w:val="0075328F"/>
    <w:rsid w:val="007555BE"/>
    <w:rsid w:val="00755DCC"/>
    <w:rsid w:val="00756A85"/>
    <w:rsid w:val="00757ECF"/>
    <w:rsid w:val="007719AA"/>
    <w:rsid w:val="00773BE9"/>
    <w:rsid w:val="007838C0"/>
    <w:rsid w:val="00787BFD"/>
    <w:rsid w:val="00790D10"/>
    <w:rsid w:val="00790EA1"/>
    <w:rsid w:val="00791A6C"/>
    <w:rsid w:val="00791AD8"/>
    <w:rsid w:val="0079422B"/>
    <w:rsid w:val="00794E60"/>
    <w:rsid w:val="007A693B"/>
    <w:rsid w:val="007B3A05"/>
    <w:rsid w:val="007B44EE"/>
    <w:rsid w:val="007B54C3"/>
    <w:rsid w:val="007B6C1B"/>
    <w:rsid w:val="007B73F4"/>
    <w:rsid w:val="007B7C32"/>
    <w:rsid w:val="007C287E"/>
    <w:rsid w:val="007C2A16"/>
    <w:rsid w:val="007C45BD"/>
    <w:rsid w:val="007C7556"/>
    <w:rsid w:val="007D466D"/>
    <w:rsid w:val="007D7A7D"/>
    <w:rsid w:val="007E14F9"/>
    <w:rsid w:val="007E5707"/>
    <w:rsid w:val="00810A5E"/>
    <w:rsid w:val="008142DF"/>
    <w:rsid w:val="00824FB8"/>
    <w:rsid w:val="00825233"/>
    <w:rsid w:val="0082777C"/>
    <w:rsid w:val="00831895"/>
    <w:rsid w:val="00832CE6"/>
    <w:rsid w:val="008360F6"/>
    <w:rsid w:val="00840D6F"/>
    <w:rsid w:val="00843EE2"/>
    <w:rsid w:val="00853F00"/>
    <w:rsid w:val="008541A6"/>
    <w:rsid w:val="008556E8"/>
    <w:rsid w:val="008573A4"/>
    <w:rsid w:val="00857DEE"/>
    <w:rsid w:val="00867352"/>
    <w:rsid w:val="00872AF0"/>
    <w:rsid w:val="00874BD8"/>
    <w:rsid w:val="00883130"/>
    <w:rsid w:val="00884D3F"/>
    <w:rsid w:val="00884EB8"/>
    <w:rsid w:val="00887A9F"/>
    <w:rsid w:val="00887E3B"/>
    <w:rsid w:val="00896FB8"/>
    <w:rsid w:val="008A2529"/>
    <w:rsid w:val="008A633B"/>
    <w:rsid w:val="008A73C6"/>
    <w:rsid w:val="008B21DA"/>
    <w:rsid w:val="008B5168"/>
    <w:rsid w:val="008B74F2"/>
    <w:rsid w:val="008C2947"/>
    <w:rsid w:val="008C3FCF"/>
    <w:rsid w:val="008C4050"/>
    <w:rsid w:val="008C5137"/>
    <w:rsid w:val="008D1FB3"/>
    <w:rsid w:val="008D3BF4"/>
    <w:rsid w:val="008D3D49"/>
    <w:rsid w:val="008D4E50"/>
    <w:rsid w:val="008D6A3C"/>
    <w:rsid w:val="008E0311"/>
    <w:rsid w:val="008E2BCB"/>
    <w:rsid w:val="008E328F"/>
    <w:rsid w:val="008E3FBC"/>
    <w:rsid w:val="008E74D0"/>
    <w:rsid w:val="008E7CB1"/>
    <w:rsid w:val="008F00AF"/>
    <w:rsid w:val="008F1536"/>
    <w:rsid w:val="008F1784"/>
    <w:rsid w:val="008F1D7C"/>
    <w:rsid w:val="008F4ACE"/>
    <w:rsid w:val="008F5B17"/>
    <w:rsid w:val="008F7BEF"/>
    <w:rsid w:val="009121BF"/>
    <w:rsid w:val="009171A7"/>
    <w:rsid w:val="00923CB6"/>
    <w:rsid w:val="00924C81"/>
    <w:rsid w:val="0092608D"/>
    <w:rsid w:val="009271B6"/>
    <w:rsid w:val="00927819"/>
    <w:rsid w:val="009302D4"/>
    <w:rsid w:val="00932991"/>
    <w:rsid w:val="00936F4E"/>
    <w:rsid w:val="009415F5"/>
    <w:rsid w:val="009509BC"/>
    <w:rsid w:val="009510B1"/>
    <w:rsid w:val="0095612D"/>
    <w:rsid w:val="009606FC"/>
    <w:rsid w:val="00962E11"/>
    <w:rsid w:val="009635C6"/>
    <w:rsid w:val="00975B71"/>
    <w:rsid w:val="00983201"/>
    <w:rsid w:val="00983B83"/>
    <w:rsid w:val="00984CD6"/>
    <w:rsid w:val="00985E8C"/>
    <w:rsid w:val="00994039"/>
    <w:rsid w:val="00996176"/>
    <w:rsid w:val="00996587"/>
    <w:rsid w:val="009A0B8F"/>
    <w:rsid w:val="009A2BC9"/>
    <w:rsid w:val="009A40B7"/>
    <w:rsid w:val="009A4668"/>
    <w:rsid w:val="009A5F2E"/>
    <w:rsid w:val="009A6F29"/>
    <w:rsid w:val="009B4489"/>
    <w:rsid w:val="009C1E53"/>
    <w:rsid w:val="009D1A26"/>
    <w:rsid w:val="009D23BA"/>
    <w:rsid w:val="009D3308"/>
    <w:rsid w:val="009E0EF2"/>
    <w:rsid w:val="009E3C20"/>
    <w:rsid w:val="009E5B48"/>
    <w:rsid w:val="009E72A4"/>
    <w:rsid w:val="009F2322"/>
    <w:rsid w:val="009F2538"/>
    <w:rsid w:val="009F4084"/>
    <w:rsid w:val="009F5A16"/>
    <w:rsid w:val="00A0451C"/>
    <w:rsid w:val="00A105FF"/>
    <w:rsid w:val="00A14CDB"/>
    <w:rsid w:val="00A21A49"/>
    <w:rsid w:val="00A2240C"/>
    <w:rsid w:val="00A34B5F"/>
    <w:rsid w:val="00A41479"/>
    <w:rsid w:val="00A46DEC"/>
    <w:rsid w:val="00A515DD"/>
    <w:rsid w:val="00A55535"/>
    <w:rsid w:val="00A56B27"/>
    <w:rsid w:val="00A73314"/>
    <w:rsid w:val="00A76318"/>
    <w:rsid w:val="00A81062"/>
    <w:rsid w:val="00A83E8A"/>
    <w:rsid w:val="00A840CE"/>
    <w:rsid w:val="00A84249"/>
    <w:rsid w:val="00A85337"/>
    <w:rsid w:val="00A86963"/>
    <w:rsid w:val="00A919A6"/>
    <w:rsid w:val="00AA0B21"/>
    <w:rsid w:val="00AA128F"/>
    <w:rsid w:val="00AA18DD"/>
    <w:rsid w:val="00AA3E35"/>
    <w:rsid w:val="00AA3EB3"/>
    <w:rsid w:val="00AA68B1"/>
    <w:rsid w:val="00AB5EC9"/>
    <w:rsid w:val="00AC0080"/>
    <w:rsid w:val="00AC0FEB"/>
    <w:rsid w:val="00AC1EBE"/>
    <w:rsid w:val="00AC67A2"/>
    <w:rsid w:val="00AC6E85"/>
    <w:rsid w:val="00AD12AD"/>
    <w:rsid w:val="00AD7F6C"/>
    <w:rsid w:val="00AE19F4"/>
    <w:rsid w:val="00AE5711"/>
    <w:rsid w:val="00AE6A26"/>
    <w:rsid w:val="00AE7B2A"/>
    <w:rsid w:val="00AF09E1"/>
    <w:rsid w:val="00AF1D53"/>
    <w:rsid w:val="00AF302D"/>
    <w:rsid w:val="00AF5DFC"/>
    <w:rsid w:val="00B00321"/>
    <w:rsid w:val="00B01258"/>
    <w:rsid w:val="00B0473B"/>
    <w:rsid w:val="00B071AD"/>
    <w:rsid w:val="00B23DCC"/>
    <w:rsid w:val="00B266C0"/>
    <w:rsid w:val="00B33208"/>
    <w:rsid w:val="00B33388"/>
    <w:rsid w:val="00B34DCC"/>
    <w:rsid w:val="00B36352"/>
    <w:rsid w:val="00B367F0"/>
    <w:rsid w:val="00B454EA"/>
    <w:rsid w:val="00B459B6"/>
    <w:rsid w:val="00B46189"/>
    <w:rsid w:val="00B46D04"/>
    <w:rsid w:val="00B47B1C"/>
    <w:rsid w:val="00B47FED"/>
    <w:rsid w:val="00B5142A"/>
    <w:rsid w:val="00B538EE"/>
    <w:rsid w:val="00B539C2"/>
    <w:rsid w:val="00B54653"/>
    <w:rsid w:val="00B5657B"/>
    <w:rsid w:val="00B621F3"/>
    <w:rsid w:val="00B62591"/>
    <w:rsid w:val="00B62914"/>
    <w:rsid w:val="00B654EA"/>
    <w:rsid w:val="00B65A05"/>
    <w:rsid w:val="00B70C1A"/>
    <w:rsid w:val="00B72F13"/>
    <w:rsid w:val="00B738F3"/>
    <w:rsid w:val="00B75632"/>
    <w:rsid w:val="00B75FBD"/>
    <w:rsid w:val="00B806C3"/>
    <w:rsid w:val="00B81B1F"/>
    <w:rsid w:val="00B855E7"/>
    <w:rsid w:val="00B90105"/>
    <w:rsid w:val="00B94E0B"/>
    <w:rsid w:val="00B9751D"/>
    <w:rsid w:val="00BA30EE"/>
    <w:rsid w:val="00BA5DF3"/>
    <w:rsid w:val="00BB0DD7"/>
    <w:rsid w:val="00BB5FA8"/>
    <w:rsid w:val="00BB6598"/>
    <w:rsid w:val="00BB6BF8"/>
    <w:rsid w:val="00BB6C1C"/>
    <w:rsid w:val="00BB7DB8"/>
    <w:rsid w:val="00BC0C32"/>
    <w:rsid w:val="00BC1B4B"/>
    <w:rsid w:val="00BC23F2"/>
    <w:rsid w:val="00BC2F95"/>
    <w:rsid w:val="00BC4F16"/>
    <w:rsid w:val="00BC791F"/>
    <w:rsid w:val="00BD18E3"/>
    <w:rsid w:val="00BD4BD7"/>
    <w:rsid w:val="00BD6B90"/>
    <w:rsid w:val="00BE0E00"/>
    <w:rsid w:val="00BE108E"/>
    <w:rsid w:val="00BE1D84"/>
    <w:rsid w:val="00BE4D6B"/>
    <w:rsid w:val="00BE500A"/>
    <w:rsid w:val="00BE6D5F"/>
    <w:rsid w:val="00BF2196"/>
    <w:rsid w:val="00BF2CCB"/>
    <w:rsid w:val="00C01CC1"/>
    <w:rsid w:val="00C04596"/>
    <w:rsid w:val="00C109A1"/>
    <w:rsid w:val="00C1308A"/>
    <w:rsid w:val="00C15AA1"/>
    <w:rsid w:val="00C1673D"/>
    <w:rsid w:val="00C172D6"/>
    <w:rsid w:val="00C1777A"/>
    <w:rsid w:val="00C17EDC"/>
    <w:rsid w:val="00C24360"/>
    <w:rsid w:val="00C35690"/>
    <w:rsid w:val="00C42BC0"/>
    <w:rsid w:val="00C42BCF"/>
    <w:rsid w:val="00C4383B"/>
    <w:rsid w:val="00C45EF7"/>
    <w:rsid w:val="00C550DA"/>
    <w:rsid w:val="00C55701"/>
    <w:rsid w:val="00C56C8F"/>
    <w:rsid w:val="00C60AA1"/>
    <w:rsid w:val="00C65BDE"/>
    <w:rsid w:val="00C72730"/>
    <w:rsid w:val="00C74CFF"/>
    <w:rsid w:val="00C769AB"/>
    <w:rsid w:val="00C9094A"/>
    <w:rsid w:val="00C9152A"/>
    <w:rsid w:val="00C93FB6"/>
    <w:rsid w:val="00C94908"/>
    <w:rsid w:val="00C95402"/>
    <w:rsid w:val="00CA1C79"/>
    <w:rsid w:val="00CA307F"/>
    <w:rsid w:val="00CA492B"/>
    <w:rsid w:val="00CA671D"/>
    <w:rsid w:val="00CB1421"/>
    <w:rsid w:val="00CB2187"/>
    <w:rsid w:val="00CB23F8"/>
    <w:rsid w:val="00CB4E4D"/>
    <w:rsid w:val="00CB5F01"/>
    <w:rsid w:val="00CB6176"/>
    <w:rsid w:val="00CC2F8A"/>
    <w:rsid w:val="00CC776F"/>
    <w:rsid w:val="00CC7E57"/>
    <w:rsid w:val="00CD1CD9"/>
    <w:rsid w:val="00CD5E14"/>
    <w:rsid w:val="00CD6D9D"/>
    <w:rsid w:val="00CE111E"/>
    <w:rsid w:val="00CE1E7B"/>
    <w:rsid w:val="00CE6A44"/>
    <w:rsid w:val="00CF308F"/>
    <w:rsid w:val="00CF38EF"/>
    <w:rsid w:val="00D01568"/>
    <w:rsid w:val="00D03202"/>
    <w:rsid w:val="00D039CD"/>
    <w:rsid w:val="00D07BE3"/>
    <w:rsid w:val="00D127A6"/>
    <w:rsid w:val="00D12D65"/>
    <w:rsid w:val="00D176A3"/>
    <w:rsid w:val="00D23ACB"/>
    <w:rsid w:val="00D31464"/>
    <w:rsid w:val="00D3493C"/>
    <w:rsid w:val="00D42FF3"/>
    <w:rsid w:val="00D44A8C"/>
    <w:rsid w:val="00D46B9D"/>
    <w:rsid w:val="00D50F40"/>
    <w:rsid w:val="00D52A68"/>
    <w:rsid w:val="00D62563"/>
    <w:rsid w:val="00D74C46"/>
    <w:rsid w:val="00D83ABC"/>
    <w:rsid w:val="00D9393D"/>
    <w:rsid w:val="00D96DE8"/>
    <w:rsid w:val="00DA5626"/>
    <w:rsid w:val="00DA5645"/>
    <w:rsid w:val="00DA757A"/>
    <w:rsid w:val="00DB1DE1"/>
    <w:rsid w:val="00DB489E"/>
    <w:rsid w:val="00DB657A"/>
    <w:rsid w:val="00DB7F8D"/>
    <w:rsid w:val="00DC14B7"/>
    <w:rsid w:val="00DC4A56"/>
    <w:rsid w:val="00DC5215"/>
    <w:rsid w:val="00DD03B0"/>
    <w:rsid w:val="00DD260A"/>
    <w:rsid w:val="00DD30FC"/>
    <w:rsid w:val="00DE3692"/>
    <w:rsid w:val="00DE3B11"/>
    <w:rsid w:val="00DF12A2"/>
    <w:rsid w:val="00DF22BE"/>
    <w:rsid w:val="00DF2610"/>
    <w:rsid w:val="00DF695A"/>
    <w:rsid w:val="00E02162"/>
    <w:rsid w:val="00E0262B"/>
    <w:rsid w:val="00E07FA2"/>
    <w:rsid w:val="00E10E73"/>
    <w:rsid w:val="00E11C5F"/>
    <w:rsid w:val="00E149B2"/>
    <w:rsid w:val="00E16D39"/>
    <w:rsid w:val="00E21535"/>
    <w:rsid w:val="00E24AF2"/>
    <w:rsid w:val="00E318E5"/>
    <w:rsid w:val="00E31E9E"/>
    <w:rsid w:val="00E3657A"/>
    <w:rsid w:val="00E40833"/>
    <w:rsid w:val="00E430BE"/>
    <w:rsid w:val="00E44A5D"/>
    <w:rsid w:val="00E54722"/>
    <w:rsid w:val="00E618FC"/>
    <w:rsid w:val="00E64294"/>
    <w:rsid w:val="00E67100"/>
    <w:rsid w:val="00E71093"/>
    <w:rsid w:val="00E71D20"/>
    <w:rsid w:val="00E743A9"/>
    <w:rsid w:val="00E833A7"/>
    <w:rsid w:val="00EA34CD"/>
    <w:rsid w:val="00EA5A7B"/>
    <w:rsid w:val="00EA7723"/>
    <w:rsid w:val="00EB2F76"/>
    <w:rsid w:val="00EB3BC6"/>
    <w:rsid w:val="00EC1932"/>
    <w:rsid w:val="00EC2387"/>
    <w:rsid w:val="00EC688E"/>
    <w:rsid w:val="00ED1D98"/>
    <w:rsid w:val="00ED571B"/>
    <w:rsid w:val="00ED73FB"/>
    <w:rsid w:val="00ED7716"/>
    <w:rsid w:val="00EE133A"/>
    <w:rsid w:val="00EE7EA1"/>
    <w:rsid w:val="00EF0B08"/>
    <w:rsid w:val="00EF1042"/>
    <w:rsid w:val="00EF31B1"/>
    <w:rsid w:val="00EF5552"/>
    <w:rsid w:val="00EF7A96"/>
    <w:rsid w:val="00F05CDA"/>
    <w:rsid w:val="00F118BF"/>
    <w:rsid w:val="00F13F1D"/>
    <w:rsid w:val="00F22BFE"/>
    <w:rsid w:val="00F276B3"/>
    <w:rsid w:val="00F30807"/>
    <w:rsid w:val="00F36B77"/>
    <w:rsid w:val="00F44521"/>
    <w:rsid w:val="00F54D4A"/>
    <w:rsid w:val="00F6042D"/>
    <w:rsid w:val="00F615EC"/>
    <w:rsid w:val="00F61B3E"/>
    <w:rsid w:val="00F61D3B"/>
    <w:rsid w:val="00F6322A"/>
    <w:rsid w:val="00F64A47"/>
    <w:rsid w:val="00F67113"/>
    <w:rsid w:val="00F70757"/>
    <w:rsid w:val="00F74B2F"/>
    <w:rsid w:val="00F75CAF"/>
    <w:rsid w:val="00F7748A"/>
    <w:rsid w:val="00F8373D"/>
    <w:rsid w:val="00F92EBF"/>
    <w:rsid w:val="00F97BDE"/>
    <w:rsid w:val="00FA1FCB"/>
    <w:rsid w:val="00FA286E"/>
    <w:rsid w:val="00FB1E95"/>
    <w:rsid w:val="00FB1F36"/>
    <w:rsid w:val="00FB4172"/>
    <w:rsid w:val="00FB69AC"/>
    <w:rsid w:val="00FB7D79"/>
    <w:rsid w:val="00FC37AE"/>
    <w:rsid w:val="00FD0A75"/>
    <w:rsid w:val="00FD638E"/>
    <w:rsid w:val="00FE2616"/>
    <w:rsid w:val="00FE697B"/>
    <w:rsid w:val="00FF0959"/>
    <w:rsid w:val="00FF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5CE54"/>
  <w15:chartTrackingRefBased/>
  <w15:docId w15:val="{18B2A9EA-D330-4860-AEA7-99E8398B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BA"/>
    <w:pPr>
      <w:widowControl w:val="0"/>
      <w:jc w:val="both"/>
    </w:pPr>
  </w:style>
  <w:style w:type="paragraph" w:styleId="1">
    <w:name w:val="heading 1"/>
    <w:basedOn w:val="a"/>
    <w:next w:val="a"/>
    <w:link w:val="10"/>
    <w:uiPriority w:val="9"/>
    <w:qFormat/>
    <w:rsid w:val="003E6B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B1D"/>
    <w:pPr>
      <w:tabs>
        <w:tab w:val="center" w:pos="4252"/>
        <w:tab w:val="right" w:pos="8504"/>
      </w:tabs>
      <w:snapToGrid w:val="0"/>
    </w:pPr>
  </w:style>
  <w:style w:type="character" w:customStyle="1" w:styleId="a4">
    <w:name w:val="ヘッダー (文字)"/>
    <w:basedOn w:val="a0"/>
    <w:link w:val="a3"/>
    <w:uiPriority w:val="99"/>
    <w:rsid w:val="003E6B1D"/>
  </w:style>
  <w:style w:type="paragraph" w:styleId="a5">
    <w:name w:val="footer"/>
    <w:basedOn w:val="a"/>
    <w:link w:val="a6"/>
    <w:uiPriority w:val="99"/>
    <w:unhideWhenUsed/>
    <w:rsid w:val="003E6B1D"/>
    <w:pPr>
      <w:tabs>
        <w:tab w:val="center" w:pos="4252"/>
        <w:tab w:val="right" w:pos="8504"/>
      </w:tabs>
      <w:snapToGrid w:val="0"/>
    </w:pPr>
  </w:style>
  <w:style w:type="character" w:customStyle="1" w:styleId="a6">
    <w:name w:val="フッター (文字)"/>
    <w:basedOn w:val="a0"/>
    <w:link w:val="a5"/>
    <w:uiPriority w:val="99"/>
    <w:rsid w:val="003E6B1D"/>
  </w:style>
  <w:style w:type="character" w:customStyle="1" w:styleId="10">
    <w:name w:val="見出し 1 (文字)"/>
    <w:basedOn w:val="a0"/>
    <w:link w:val="1"/>
    <w:uiPriority w:val="9"/>
    <w:rsid w:val="003E6B1D"/>
    <w:rPr>
      <w:rFonts w:asciiTheme="majorHAnsi" w:eastAsiaTheme="majorEastAsia" w:hAnsiTheme="majorHAnsi" w:cstheme="majorBidi"/>
      <w:sz w:val="24"/>
      <w:szCs w:val="24"/>
    </w:rPr>
  </w:style>
  <w:style w:type="table" w:styleId="a7">
    <w:name w:val="Table Grid"/>
    <w:basedOn w:val="a1"/>
    <w:uiPriority w:val="39"/>
    <w:rsid w:val="003E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E6B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E6B1D"/>
    <w:pPr>
      <w:ind w:leftChars="400" w:left="840"/>
    </w:pPr>
  </w:style>
  <w:style w:type="character" w:styleId="a9">
    <w:name w:val="Placeholder Text"/>
    <w:basedOn w:val="a0"/>
    <w:uiPriority w:val="99"/>
    <w:semiHidden/>
    <w:rsid w:val="003E6B1D"/>
    <w:rPr>
      <w:color w:val="808080"/>
    </w:rPr>
  </w:style>
  <w:style w:type="paragraph" w:styleId="aa">
    <w:name w:val="TOC Heading"/>
    <w:basedOn w:val="1"/>
    <w:next w:val="a"/>
    <w:uiPriority w:val="39"/>
    <w:unhideWhenUsed/>
    <w:qFormat/>
    <w:rsid w:val="003E6B1D"/>
    <w:pPr>
      <w:keepLines/>
      <w:widowControl/>
      <w:spacing w:before="240" w:line="259" w:lineRule="auto"/>
      <w:jc w:val="left"/>
      <w:outlineLvl w:val="9"/>
    </w:pPr>
    <w:rPr>
      <w:color w:val="2F5496" w:themeColor="accent1" w:themeShade="BF"/>
      <w:kern w:val="0"/>
      <w:sz w:val="32"/>
      <w:szCs w:val="32"/>
    </w:rPr>
  </w:style>
  <w:style w:type="paragraph" w:styleId="ab">
    <w:name w:val="Balloon Text"/>
    <w:basedOn w:val="a"/>
    <w:link w:val="ac"/>
    <w:uiPriority w:val="99"/>
    <w:semiHidden/>
    <w:unhideWhenUsed/>
    <w:rsid w:val="003E6B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6B1D"/>
    <w:rPr>
      <w:rFonts w:asciiTheme="majorHAnsi" w:eastAsiaTheme="majorEastAsia" w:hAnsiTheme="majorHAnsi" w:cstheme="majorBidi"/>
      <w:sz w:val="18"/>
      <w:szCs w:val="18"/>
    </w:rPr>
  </w:style>
  <w:style w:type="paragraph" w:styleId="ad">
    <w:name w:val="Note Heading"/>
    <w:basedOn w:val="a"/>
    <w:next w:val="a"/>
    <w:link w:val="ae"/>
    <w:unhideWhenUsed/>
    <w:rsid w:val="003E6B1D"/>
    <w:pPr>
      <w:jc w:val="center"/>
    </w:pPr>
    <w:rPr>
      <w:rFonts w:ascii="メイリオ" w:eastAsia="メイリオ" w:hAnsi="メイリオ"/>
      <w:bCs/>
      <w:sz w:val="24"/>
      <w:szCs w:val="36"/>
    </w:rPr>
  </w:style>
  <w:style w:type="character" w:customStyle="1" w:styleId="ae">
    <w:name w:val="記 (文字)"/>
    <w:basedOn w:val="a0"/>
    <w:link w:val="ad"/>
    <w:rsid w:val="003E6B1D"/>
    <w:rPr>
      <w:rFonts w:ascii="メイリオ" w:eastAsia="メイリオ" w:hAnsi="メイリオ"/>
      <w:bCs/>
      <w:sz w:val="24"/>
      <w:szCs w:val="36"/>
    </w:rPr>
  </w:style>
  <w:style w:type="paragraph" w:styleId="af">
    <w:name w:val="Closing"/>
    <w:basedOn w:val="a"/>
    <w:link w:val="af0"/>
    <w:uiPriority w:val="99"/>
    <w:unhideWhenUsed/>
    <w:rsid w:val="003E6B1D"/>
    <w:pPr>
      <w:jc w:val="right"/>
    </w:pPr>
    <w:rPr>
      <w:rFonts w:ascii="メイリオ" w:eastAsia="メイリオ" w:hAnsi="メイリオ"/>
      <w:bCs/>
      <w:sz w:val="24"/>
      <w:szCs w:val="36"/>
    </w:rPr>
  </w:style>
  <w:style w:type="character" w:customStyle="1" w:styleId="af0">
    <w:name w:val="結語 (文字)"/>
    <w:basedOn w:val="a0"/>
    <w:link w:val="af"/>
    <w:uiPriority w:val="99"/>
    <w:rsid w:val="003E6B1D"/>
    <w:rPr>
      <w:rFonts w:ascii="メイリオ" w:eastAsia="メイリオ" w:hAnsi="メイリオ"/>
      <w:bCs/>
      <w:sz w:val="24"/>
      <w:szCs w:val="36"/>
    </w:rPr>
  </w:style>
  <w:style w:type="character" w:styleId="af1">
    <w:name w:val="annotation reference"/>
    <w:basedOn w:val="a0"/>
    <w:uiPriority w:val="99"/>
    <w:semiHidden/>
    <w:unhideWhenUsed/>
    <w:rsid w:val="003E6B1D"/>
    <w:rPr>
      <w:sz w:val="18"/>
      <w:szCs w:val="18"/>
    </w:rPr>
  </w:style>
  <w:style w:type="paragraph" w:styleId="af2">
    <w:name w:val="annotation text"/>
    <w:basedOn w:val="a"/>
    <w:link w:val="af3"/>
    <w:uiPriority w:val="99"/>
    <w:semiHidden/>
    <w:unhideWhenUsed/>
    <w:rsid w:val="003E6B1D"/>
    <w:pPr>
      <w:jc w:val="left"/>
    </w:pPr>
  </w:style>
  <w:style w:type="character" w:customStyle="1" w:styleId="af3">
    <w:name w:val="コメント文字列 (文字)"/>
    <w:basedOn w:val="a0"/>
    <w:link w:val="af2"/>
    <w:uiPriority w:val="99"/>
    <w:semiHidden/>
    <w:rsid w:val="003E6B1D"/>
  </w:style>
  <w:style w:type="paragraph" w:styleId="af4">
    <w:name w:val="annotation subject"/>
    <w:basedOn w:val="af2"/>
    <w:next w:val="af2"/>
    <w:link w:val="af5"/>
    <w:uiPriority w:val="99"/>
    <w:semiHidden/>
    <w:unhideWhenUsed/>
    <w:rsid w:val="003E6B1D"/>
    <w:rPr>
      <w:b/>
      <w:bCs/>
    </w:rPr>
  </w:style>
  <w:style w:type="character" w:customStyle="1" w:styleId="af5">
    <w:name w:val="コメント内容 (文字)"/>
    <w:basedOn w:val="af3"/>
    <w:link w:val="af4"/>
    <w:uiPriority w:val="99"/>
    <w:semiHidden/>
    <w:rsid w:val="003E6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2344">
      <w:bodyDiv w:val="1"/>
      <w:marLeft w:val="0"/>
      <w:marRight w:val="0"/>
      <w:marTop w:val="0"/>
      <w:marBottom w:val="0"/>
      <w:divBdr>
        <w:top w:val="none" w:sz="0" w:space="0" w:color="auto"/>
        <w:left w:val="none" w:sz="0" w:space="0" w:color="auto"/>
        <w:bottom w:val="none" w:sz="0" w:space="0" w:color="auto"/>
        <w:right w:val="none" w:sz="0" w:space="0" w:color="auto"/>
      </w:divBdr>
    </w:div>
    <w:div w:id="98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9FD2-1766-4549-A80C-281BAFA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8</cp:revision>
  <cp:lastPrinted>2025-10-23T04:13:00Z</cp:lastPrinted>
  <dcterms:created xsi:type="dcterms:W3CDTF">2025-10-15T10:46:00Z</dcterms:created>
  <dcterms:modified xsi:type="dcterms:W3CDTF">2025-11-05T08:34:00Z</dcterms:modified>
</cp:coreProperties>
</file>